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DE11C" w14:textId="77777777" w:rsidR="00E423F1" w:rsidRDefault="00E423F1" w:rsidP="00115651">
      <w:pPr>
        <w:tabs>
          <w:tab w:val="left" w:pos="2786"/>
        </w:tabs>
        <w:rPr>
          <w:rFonts w:ascii="Times New Roman" w:hAnsi="Times New Roman"/>
          <w:b/>
          <w:bCs/>
          <w:sz w:val="24"/>
          <w:szCs w:val="24"/>
          <w:lang w:val="es-MX"/>
        </w:rPr>
      </w:pPr>
      <w:bookmarkStart w:id="0" w:name="_GoBack"/>
      <w:bookmarkEnd w:id="0"/>
    </w:p>
    <w:p w14:paraId="1311C112" w14:textId="77777777" w:rsidR="00E423F1" w:rsidRDefault="0025209B" w:rsidP="0025209B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es-MX"/>
        </w:rPr>
      </w:pPr>
      <w:r w:rsidRPr="00833F88">
        <w:rPr>
          <w:rFonts w:ascii="Times New Roman" w:hAnsi="Times New Roman"/>
          <w:b/>
          <w:bCs/>
          <w:sz w:val="24"/>
          <w:szCs w:val="24"/>
          <w:lang w:val="es-MX"/>
        </w:rPr>
        <w:t>SOLICITUD DE</w:t>
      </w:r>
      <w:r w:rsidR="00A86B38">
        <w:rPr>
          <w:rFonts w:ascii="Times New Roman" w:hAnsi="Times New Roman"/>
          <w:b/>
          <w:bCs/>
          <w:sz w:val="24"/>
          <w:szCs w:val="24"/>
          <w:lang w:val="es-MX"/>
        </w:rPr>
        <w:t xml:space="preserve"> </w:t>
      </w:r>
      <w:r w:rsidR="00BC6F50">
        <w:rPr>
          <w:rFonts w:ascii="Times New Roman" w:hAnsi="Times New Roman"/>
          <w:b/>
          <w:bCs/>
          <w:sz w:val="24"/>
          <w:szCs w:val="24"/>
          <w:lang w:val="es-MX"/>
        </w:rPr>
        <w:t xml:space="preserve">RECONOCIMIENTO MUTUO </w:t>
      </w:r>
    </w:p>
    <w:p w14:paraId="2B289779" w14:textId="77777777" w:rsidR="00E423F1" w:rsidRDefault="00BC6F50" w:rsidP="00E423F1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sz w:val="24"/>
          <w:szCs w:val="24"/>
          <w:lang w:val="es-MX"/>
        </w:rPr>
        <w:t xml:space="preserve">DE </w:t>
      </w:r>
      <w:r w:rsidR="0025209B" w:rsidRPr="00833F88">
        <w:rPr>
          <w:rFonts w:ascii="Times New Roman" w:hAnsi="Times New Roman"/>
          <w:b/>
          <w:bCs/>
          <w:sz w:val="24"/>
          <w:szCs w:val="24"/>
          <w:lang w:val="es-MX"/>
        </w:rPr>
        <w:t xml:space="preserve">REGISTRO </w:t>
      </w:r>
      <w:r>
        <w:rPr>
          <w:rFonts w:ascii="Times New Roman" w:hAnsi="Times New Roman"/>
          <w:b/>
          <w:bCs/>
          <w:sz w:val="24"/>
          <w:szCs w:val="24"/>
          <w:lang w:val="es-MX"/>
        </w:rPr>
        <w:t xml:space="preserve">SANITARIO </w:t>
      </w:r>
      <w:r w:rsidR="0025209B" w:rsidRPr="00833F88">
        <w:rPr>
          <w:rFonts w:ascii="Times New Roman" w:hAnsi="Times New Roman"/>
          <w:b/>
          <w:bCs/>
          <w:sz w:val="24"/>
          <w:szCs w:val="24"/>
          <w:lang w:val="es-MX"/>
        </w:rPr>
        <w:t xml:space="preserve">DE </w:t>
      </w:r>
      <w:r w:rsidR="00E423F1">
        <w:rPr>
          <w:rFonts w:ascii="Times New Roman" w:hAnsi="Times New Roman"/>
          <w:b/>
          <w:bCs/>
          <w:sz w:val="24"/>
          <w:szCs w:val="24"/>
          <w:lang w:val="es-MX"/>
        </w:rPr>
        <w:t xml:space="preserve"> </w:t>
      </w:r>
      <w:r w:rsidR="0025209B" w:rsidRPr="00833F88">
        <w:rPr>
          <w:rFonts w:ascii="Times New Roman" w:hAnsi="Times New Roman"/>
          <w:b/>
          <w:bCs/>
          <w:sz w:val="24"/>
          <w:szCs w:val="24"/>
          <w:lang w:val="es-MX"/>
        </w:rPr>
        <w:t>P</w:t>
      </w:r>
      <w:r w:rsidR="00FF0436">
        <w:rPr>
          <w:rFonts w:ascii="Times New Roman" w:hAnsi="Times New Roman"/>
          <w:b/>
          <w:bCs/>
          <w:sz w:val="24"/>
          <w:szCs w:val="24"/>
          <w:lang w:val="es-MX"/>
        </w:rPr>
        <w:t>RO</w:t>
      </w:r>
      <w:r w:rsidR="0025209B" w:rsidRPr="00833F88">
        <w:rPr>
          <w:rFonts w:ascii="Times New Roman" w:hAnsi="Times New Roman"/>
          <w:b/>
          <w:bCs/>
          <w:sz w:val="24"/>
          <w:szCs w:val="24"/>
          <w:lang w:val="es-MX"/>
        </w:rPr>
        <w:t>D</w:t>
      </w:r>
      <w:r w:rsidR="00FF0436">
        <w:rPr>
          <w:rFonts w:ascii="Times New Roman" w:hAnsi="Times New Roman"/>
          <w:b/>
          <w:bCs/>
          <w:sz w:val="24"/>
          <w:szCs w:val="24"/>
          <w:lang w:val="es-MX"/>
        </w:rPr>
        <w:t>UCTO</w:t>
      </w:r>
      <w:r w:rsidR="0025209B" w:rsidRPr="00833F88">
        <w:rPr>
          <w:rFonts w:ascii="Times New Roman" w:hAnsi="Times New Roman"/>
          <w:b/>
          <w:bCs/>
          <w:sz w:val="24"/>
          <w:szCs w:val="24"/>
          <w:lang w:val="es-MX"/>
        </w:rPr>
        <w:t>S</w:t>
      </w:r>
      <w:r w:rsidR="00E423F1">
        <w:rPr>
          <w:rFonts w:ascii="Times New Roman" w:hAnsi="Times New Roman"/>
          <w:b/>
          <w:bCs/>
          <w:sz w:val="24"/>
          <w:szCs w:val="24"/>
          <w:lang w:val="es-MX"/>
        </w:rPr>
        <w:t xml:space="preserve"> </w:t>
      </w:r>
    </w:p>
    <w:p w14:paraId="4F47BED2" w14:textId="77777777" w:rsidR="00EB09F0" w:rsidRPr="00833F88" w:rsidRDefault="00531D51" w:rsidP="00E423F1">
      <w:pPr>
        <w:contextualSpacing/>
        <w:jc w:val="center"/>
        <w:rPr>
          <w:rFonts w:ascii="Times New Roman" w:hAnsi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sz w:val="24"/>
          <w:szCs w:val="24"/>
          <w:lang w:val="es-MX"/>
        </w:rPr>
        <w:t xml:space="preserve">FARMACÉUTICOS. MEDICAMENTOS DE </w:t>
      </w:r>
      <w:r w:rsidR="00AC48E7">
        <w:rPr>
          <w:rFonts w:ascii="Times New Roman" w:hAnsi="Times New Roman"/>
          <w:b/>
          <w:bCs/>
          <w:sz w:val="24"/>
          <w:szCs w:val="24"/>
          <w:lang w:val="es-MX"/>
        </w:rPr>
        <w:t>USO HUMANO</w:t>
      </w:r>
    </w:p>
    <w:p w14:paraId="0E704B2B" w14:textId="6A4BE386" w:rsidR="00E423F1" w:rsidRDefault="003D60DE" w:rsidP="002520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4D975D" wp14:editId="331FE974">
                <wp:simplePos x="0" y="0"/>
                <wp:positionH relativeFrom="column">
                  <wp:posOffset>-461645</wp:posOffset>
                </wp:positionH>
                <wp:positionV relativeFrom="paragraph">
                  <wp:posOffset>132715</wp:posOffset>
                </wp:positionV>
                <wp:extent cx="6515100" cy="342900"/>
                <wp:effectExtent l="0" t="0" r="63500" b="6350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C0FE45" w14:textId="77777777" w:rsidR="0025209B" w:rsidRPr="0025209B" w:rsidRDefault="0025209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lang w:val="en-US"/>
                              </w:rPr>
                            </w:pPr>
                            <w:r w:rsidRPr="0025209B">
                              <w:rPr>
                                <w:b/>
                                <w:bCs/>
                                <w:sz w:val="26"/>
                                <w:lang w:val="en-US"/>
                              </w:rPr>
                              <w:t>USO O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36.3pt;margin-top:10.45pt;width:51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">
                <v:shadow on="t" color="gray" opacity="1" mv:blur="0" offset="2pt,2pt"/>
                <v:textbox>
                  <w:txbxContent>
                    <w:p w14:paraId="4BC0FE45" w14:textId="77777777" w:rsidR="0025209B" w:rsidRPr="0025209B" w:rsidRDefault="0025209B">
                      <w:pPr>
                        <w:jc w:val="center"/>
                        <w:rPr>
                          <w:b/>
                          <w:bCs/>
                          <w:sz w:val="26"/>
                          <w:lang w:val="en-US"/>
                        </w:rPr>
                      </w:pPr>
                      <w:r w:rsidRPr="0025209B">
                        <w:rPr>
                          <w:b/>
                          <w:bCs/>
                          <w:sz w:val="26"/>
                          <w:lang w:val="en-US"/>
                        </w:rPr>
                        <w:t>USO OF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0500720A" w14:textId="68219B2B" w:rsidR="0025209B" w:rsidRPr="00833F88" w:rsidRDefault="003D60DE" w:rsidP="002520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B4A441" wp14:editId="7AECC3D4">
                <wp:simplePos x="0" y="0"/>
                <wp:positionH relativeFrom="column">
                  <wp:posOffset>89535</wp:posOffset>
                </wp:positionH>
                <wp:positionV relativeFrom="paragraph">
                  <wp:posOffset>497205</wp:posOffset>
                </wp:positionV>
                <wp:extent cx="3086100" cy="241935"/>
                <wp:effectExtent l="0" t="0" r="63500" b="62865"/>
                <wp:wrapNone/>
                <wp:docPr id="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16BAD" w14:textId="77777777" w:rsidR="0025209B" w:rsidRPr="003A1E54" w:rsidRDefault="0025209B">
                            <w:pPr>
                              <w:pStyle w:val="Heading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3A1E5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olicitud N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left:0;text-align:left;margin-left:7.05pt;margin-top:39.15pt;width:243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" filled="f">
                <v:shadow on="t" color="gray" opacity="1" mv:blur="0" offset="2pt,2pt"/>
                <v:textbox>
                  <w:txbxContent>
                    <w:p w14:paraId="5C816BAD" w14:textId="77777777" w:rsidR="0025209B" w:rsidRPr="003A1E54" w:rsidRDefault="0025209B">
                      <w:pPr>
                        <w:pStyle w:val="Heading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3A1E5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olicitud N°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E0072" wp14:editId="54A31573">
                <wp:simplePos x="0" y="0"/>
                <wp:positionH relativeFrom="column">
                  <wp:posOffset>89535</wp:posOffset>
                </wp:positionH>
                <wp:positionV relativeFrom="paragraph">
                  <wp:posOffset>1106805</wp:posOffset>
                </wp:positionV>
                <wp:extent cx="3086100" cy="269875"/>
                <wp:effectExtent l="0" t="0" r="63500" b="6032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3DB1C" w14:textId="77777777" w:rsidR="0025209B" w:rsidRPr="003A1E54" w:rsidRDefault="0025209B">
                            <w:pPr>
                              <w:pStyle w:val="Heading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A1E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echa de Recep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8" type="#_x0000_t202" style="position:absolute;left:0;text-align:left;margin-left:7.05pt;margin-top:87.15pt;width:243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" filled="f" fillcolor="silver">
                <v:shadow on="t" color="gray" opacity="1" mv:blur="0" offset="2pt,2pt"/>
                <v:textbox>
                  <w:txbxContent>
                    <w:p w14:paraId="3CE3DB1C" w14:textId="77777777" w:rsidR="0025209B" w:rsidRPr="003A1E54" w:rsidRDefault="0025209B">
                      <w:pPr>
                        <w:pStyle w:val="Heading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A1E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Fecha de Recep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3DD0C" wp14:editId="320C696D">
                <wp:simplePos x="0" y="0"/>
                <wp:positionH relativeFrom="column">
                  <wp:posOffset>89535</wp:posOffset>
                </wp:positionH>
                <wp:positionV relativeFrom="paragraph">
                  <wp:posOffset>739140</wp:posOffset>
                </wp:positionV>
                <wp:extent cx="3086100" cy="241935"/>
                <wp:effectExtent l="0" t="0" r="63500" b="6286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3823CC" w14:textId="77777777" w:rsidR="0025209B" w:rsidRPr="00BA2812" w:rsidRDefault="0025209B" w:rsidP="002739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C22EC9" w14:textId="77777777" w:rsidR="0025209B" w:rsidRDefault="0025209B" w:rsidP="00273925">
                            <w:pPr>
                              <w:pStyle w:val="Heading8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29" type="#_x0000_t202" style="position:absolute;left:0;text-align:left;margin-left:7.05pt;margin-top:58.2pt;width:243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" filled="f">
                <v:shadow on="t" color="gray" opacity="1" mv:blur="0" offset="2pt,2pt"/>
                <v:textbox>
                  <w:txbxContent>
                    <w:p w14:paraId="633823CC" w14:textId="77777777" w:rsidR="0025209B" w:rsidRPr="00BA2812" w:rsidRDefault="0025209B" w:rsidP="0027392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BC22EC9" w14:textId="77777777" w:rsidR="0025209B" w:rsidRDefault="0025209B" w:rsidP="00273925">
                      <w:pPr>
                        <w:pStyle w:val="Heading8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B3E1B6" wp14:editId="2E86DC78">
                <wp:simplePos x="0" y="0"/>
                <wp:positionH relativeFrom="column">
                  <wp:posOffset>89535</wp:posOffset>
                </wp:positionH>
                <wp:positionV relativeFrom="paragraph">
                  <wp:posOffset>1350645</wp:posOffset>
                </wp:positionV>
                <wp:extent cx="3086100" cy="269875"/>
                <wp:effectExtent l="0" t="0" r="63500" b="6032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D1BF64" w14:textId="77777777" w:rsidR="0025209B" w:rsidRPr="00D73CF0" w:rsidRDefault="0025209B" w:rsidP="00273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0" type="#_x0000_t202" style="position:absolute;left:0;text-align:left;margin-left:7.05pt;margin-top:106.35pt;width:243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" filled="f">
                <v:shadow on="t" color="gray" opacity="1" mv:blur="0" offset="2pt,2pt"/>
                <v:textbox>
                  <w:txbxContent>
                    <w:p w14:paraId="36D1BF64" w14:textId="77777777" w:rsidR="0025209B" w:rsidRPr="00D73CF0" w:rsidRDefault="0025209B" w:rsidP="0027392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E6E07A" wp14:editId="791C7F32">
                <wp:simplePos x="0" y="0"/>
                <wp:positionH relativeFrom="column">
                  <wp:posOffset>-461645</wp:posOffset>
                </wp:positionH>
                <wp:positionV relativeFrom="paragraph">
                  <wp:posOffset>332105</wp:posOffset>
                </wp:positionV>
                <wp:extent cx="6515100" cy="1485900"/>
                <wp:effectExtent l="0" t="0" r="63500" b="6350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.3pt;margin-top:26.15pt;width:513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" filled="f">
                <v:shadow on="t" color="gray" opacity="1" mv:blur="0" offset="2pt,2pt"/>
              </v:rect>
            </w:pict>
          </mc:Fallback>
        </mc:AlternateContent>
      </w:r>
    </w:p>
    <w:p w14:paraId="7D238CB2" w14:textId="5A88DCB1" w:rsidR="0025209B" w:rsidRPr="00833F88" w:rsidRDefault="003D60DE" w:rsidP="0025209B">
      <w:pPr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E8E98" wp14:editId="242C8220">
                <wp:simplePos x="0" y="0"/>
                <wp:positionH relativeFrom="column">
                  <wp:posOffset>4968240</wp:posOffset>
                </wp:positionH>
                <wp:positionV relativeFrom="paragraph">
                  <wp:posOffset>307340</wp:posOffset>
                </wp:positionV>
                <wp:extent cx="860425" cy="881380"/>
                <wp:effectExtent l="2540" t="2540" r="13335" b="177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8862" w14:textId="77777777" w:rsidR="0088308F" w:rsidRPr="00584CA8" w:rsidRDefault="0088308F" w:rsidP="00584CA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84CA8">
                              <w:rPr>
                                <w:rFonts w:ascii="Times New Roman" w:hAnsi="Times New Roman"/>
                                <w:sz w:val="24"/>
                              </w:rPr>
                              <w:t>Timbre Fiscal de C$ 1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391.2pt;margin-top:24.2pt;width:67.75pt;height:6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">
                <v:textbox>
                  <w:txbxContent>
                    <w:p w14:paraId="7D078862" w14:textId="77777777" w:rsidR="0088308F" w:rsidRPr="00584CA8" w:rsidRDefault="0088308F" w:rsidP="00584CA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584CA8">
                        <w:rPr>
                          <w:rFonts w:ascii="Times New Roman" w:hAnsi="Times New Roman"/>
                          <w:sz w:val="24"/>
                        </w:rPr>
                        <w:t>Timbre Fiscal de C$ 10.00</w:t>
                      </w:r>
                    </w:p>
                  </w:txbxContent>
                </v:textbox>
              </v:shape>
            </w:pict>
          </mc:Fallback>
        </mc:AlternateContent>
      </w:r>
    </w:p>
    <w:p w14:paraId="57D9892A" w14:textId="77777777" w:rsidR="0025209B" w:rsidRPr="00833F88" w:rsidRDefault="0025209B" w:rsidP="0025209B">
      <w:pPr>
        <w:rPr>
          <w:rFonts w:ascii="Times New Roman" w:hAnsi="Times New Roman"/>
        </w:rPr>
      </w:pPr>
    </w:p>
    <w:p w14:paraId="4F6FFDE1" w14:textId="77777777" w:rsidR="0025209B" w:rsidRPr="00833F88" w:rsidRDefault="0025209B" w:rsidP="0025209B">
      <w:pPr>
        <w:rPr>
          <w:rFonts w:ascii="Times New Roman" w:hAnsi="Times New Roman"/>
        </w:rPr>
      </w:pPr>
    </w:p>
    <w:p w14:paraId="166B709D" w14:textId="77777777" w:rsidR="0025209B" w:rsidRPr="00833F88" w:rsidRDefault="0025209B" w:rsidP="0025209B">
      <w:pPr>
        <w:rPr>
          <w:rFonts w:ascii="Times New Roman" w:hAnsi="Times New Roman"/>
        </w:rPr>
      </w:pPr>
    </w:p>
    <w:p w14:paraId="32CC02A4" w14:textId="77777777" w:rsidR="00833F88" w:rsidRDefault="00833F88" w:rsidP="0025209B">
      <w:pPr>
        <w:rPr>
          <w:rFonts w:ascii="Times New Roman" w:hAnsi="Times New Roman"/>
        </w:rPr>
      </w:pPr>
    </w:p>
    <w:p w14:paraId="578E0B9E" w14:textId="77777777" w:rsidR="00E423F1" w:rsidRPr="00833F88" w:rsidRDefault="00E423F1" w:rsidP="0025209B">
      <w:pPr>
        <w:rPr>
          <w:rFonts w:ascii="Times New Roman" w:hAnsi="Times New Roman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674194" w:rsidRPr="00791AA8" w14:paraId="37550973" w14:textId="77777777" w:rsidTr="005C3854">
        <w:tc>
          <w:tcPr>
            <w:tcW w:w="10490" w:type="dxa"/>
            <w:shd w:val="clear" w:color="auto" w:fill="auto"/>
            <w:vAlign w:val="center"/>
          </w:tcPr>
          <w:p w14:paraId="7F609585" w14:textId="77777777" w:rsidR="00674194" w:rsidRPr="00791AA8" w:rsidRDefault="00674194" w:rsidP="00674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s-MX"/>
              </w:rPr>
              <w:t>1.- Tipo de Tramite</w:t>
            </w:r>
          </w:p>
        </w:tc>
      </w:tr>
      <w:tr w:rsidR="00674194" w:rsidRPr="00791AA8" w14:paraId="5D0C2BE5" w14:textId="77777777" w:rsidTr="005C3854">
        <w:tc>
          <w:tcPr>
            <w:tcW w:w="10490" w:type="dxa"/>
            <w:shd w:val="clear" w:color="auto" w:fill="auto"/>
          </w:tcPr>
          <w:p w14:paraId="54585D9D" w14:textId="77777777" w:rsidR="00436AD4" w:rsidRPr="00436AD4" w:rsidRDefault="00674194" w:rsidP="00833BD3">
            <w:pPr>
              <w:spacing w:before="24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BC6F50">
              <w:rPr>
                <w:rFonts w:ascii="Times New Roman" w:hAnsi="Times New Roman"/>
                <w:sz w:val="24"/>
                <w:lang w:val="es-MX"/>
              </w:rPr>
              <w:t>1.1.-</w:t>
            </w:r>
            <w:r w:rsidRPr="00BC6F50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onocimiento</w:t>
            </w:r>
            <w:r w:rsidRPr="00BC6F50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: _____</w:t>
            </w:r>
            <w:r w:rsidR="00833BD3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1</w:t>
            </w:r>
            <w:r w:rsidR="00BC6F50" w:rsidRPr="00BC6F50">
              <w:rPr>
                <w:rFonts w:ascii="Times New Roman" w:hAnsi="Times New Roman"/>
                <w:sz w:val="24"/>
                <w:szCs w:val="24"/>
                <w:lang w:val="es-MX"/>
              </w:rPr>
              <w:t>.2.-</w:t>
            </w:r>
            <w:r w:rsidR="00BC6F50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novación</w:t>
            </w:r>
            <w:r w:rsidR="00BC6F50" w:rsidRPr="00BC6F50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 xml:space="preserve">: ______ </w:t>
            </w:r>
            <w:r w:rsidR="00BC6F50" w:rsidRPr="00BC6F50">
              <w:rPr>
                <w:rFonts w:ascii="Times New Roman" w:hAnsi="Times New Roman"/>
                <w:sz w:val="24"/>
                <w:szCs w:val="24"/>
                <w:lang w:val="es-MX"/>
              </w:rPr>
              <w:t>1.3.-</w:t>
            </w:r>
            <w:r w:rsidR="00BC6F50" w:rsidRPr="00BC6F50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 xml:space="preserve">: </w:t>
            </w:r>
            <w:r w:rsidR="00833BD3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Modificación</w:t>
            </w:r>
            <w:r w:rsidR="00BC6F50" w:rsidRPr="00BC6F50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_____</w:t>
            </w:r>
            <w:r w:rsidR="00833BD3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1.4</w:t>
            </w:r>
            <w:r w:rsidR="00833BD3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Co-Empaque___</w:t>
            </w:r>
            <w:r w:rsidR="005C3854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_</w:t>
            </w:r>
          </w:p>
        </w:tc>
      </w:tr>
      <w:tr w:rsidR="0025209B" w:rsidRPr="00791AA8" w14:paraId="1ED8F8CD" w14:textId="77777777" w:rsidTr="005C3854">
        <w:tc>
          <w:tcPr>
            <w:tcW w:w="10490" w:type="dxa"/>
            <w:shd w:val="clear" w:color="auto" w:fill="auto"/>
          </w:tcPr>
          <w:p w14:paraId="36FCE48E" w14:textId="77777777" w:rsidR="0025209B" w:rsidRPr="00791AA8" w:rsidRDefault="00BC6F50" w:rsidP="00791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s-MX"/>
              </w:rPr>
              <w:t>2</w:t>
            </w:r>
            <w:r w:rsidR="00857F72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>.- Datos del Producto</w:t>
            </w:r>
          </w:p>
        </w:tc>
      </w:tr>
      <w:tr w:rsidR="0025209B" w:rsidRPr="00791AA8" w14:paraId="7782F9B4" w14:textId="77777777" w:rsidTr="005C3854">
        <w:trPr>
          <w:trHeight w:val="1230"/>
        </w:trPr>
        <w:tc>
          <w:tcPr>
            <w:tcW w:w="10490" w:type="dxa"/>
            <w:shd w:val="clear" w:color="auto" w:fill="auto"/>
          </w:tcPr>
          <w:p w14:paraId="04CD8274" w14:textId="77777777" w:rsidR="0025209B" w:rsidRPr="00791AA8" w:rsidRDefault="00BC6F50" w:rsidP="00436AD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2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 xml:space="preserve">.1.- 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Nombre </w:t>
            </w:r>
            <w:r w:rsidR="00FE6820" w:rsidRPr="00791AA8">
              <w:rPr>
                <w:rFonts w:ascii="Times New Roman" w:hAnsi="Times New Roman"/>
                <w:b/>
                <w:sz w:val="24"/>
                <w:lang w:val="es-MX"/>
              </w:rPr>
              <w:t>del Producto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>:</w:t>
            </w:r>
          </w:p>
          <w:p w14:paraId="5B125589" w14:textId="77777777" w:rsidR="00857F72" w:rsidRPr="00791AA8" w:rsidRDefault="00857F72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______</w:t>
            </w:r>
          </w:p>
          <w:p w14:paraId="696847DA" w14:textId="77777777" w:rsidR="00857F72" w:rsidRPr="00791AA8" w:rsidRDefault="00857F72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</w:t>
            </w:r>
            <w:r w:rsidR="00FE6820" w:rsidRPr="00791AA8">
              <w:rPr>
                <w:rFonts w:ascii="Times New Roman" w:hAnsi="Times New Roman"/>
                <w:sz w:val="24"/>
                <w:lang w:val="es-MX"/>
              </w:rPr>
              <w:t>________________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>_</w:t>
            </w:r>
          </w:p>
          <w:p w14:paraId="6099634A" w14:textId="77777777" w:rsidR="00857F72" w:rsidRPr="00791AA8" w:rsidRDefault="00857F72" w:rsidP="00791A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209B" w:rsidRPr="00791AA8" w14:paraId="0D51FF7C" w14:textId="77777777" w:rsidTr="005C3854">
        <w:tc>
          <w:tcPr>
            <w:tcW w:w="10490" w:type="dxa"/>
            <w:shd w:val="clear" w:color="auto" w:fill="auto"/>
          </w:tcPr>
          <w:p w14:paraId="76B256D6" w14:textId="77777777" w:rsidR="00857F72" w:rsidRPr="00791AA8" w:rsidRDefault="00857F72" w:rsidP="00791AA8">
            <w:p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</w:p>
          <w:p w14:paraId="32BA580A" w14:textId="77777777" w:rsidR="006B7FBB" w:rsidRPr="00791AA8" w:rsidRDefault="00BC6F50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2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 xml:space="preserve">.2.- 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Nombre </w:t>
            </w:r>
            <w:r w:rsidR="006B7FBB" w:rsidRPr="00791AA8">
              <w:rPr>
                <w:rFonts w:ascii="Times New Roman" w:hAnsi="Times New Roman"/>
                <w:b/>
                <w:sz w:val="24"/>
                <w:lang w:val="es-MX"/>
              </w:rPr>
              <w:t>de</w:t>
            </w:r>
            <w:r w:rsidR="00334206">
              <w:rPr>
                <w:rFonts w:ascii="Times New Roman" w:hAnsi="Times New Roman"/>
                <w:b/>
                <w:sz w:val="24"/>
                <w:lang w:val="es-MX"/>
              </w:rPr>
              <w:t xml:space="preserve"> (l) o</w:t>
            </w:r>
            <w:r w:rsidR="006B7FBB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 l</w:t>
            </w:r>
            <w:r w:rsidR="00A17F8C">
              <w:rPr>
                <w:rFonts w:ascii="Times New Roman" w:hAnsi="Times New Roman"/>
                <w:b/>
                <w:sz w:val="24"/>
                <w:lang w:val="es-MX"/>
              </w:rPr>
              <w:t>os principios activos</w:t>
            </w:r>
            <w:r w:rsidR="00334206">
              <w:rPr>
                <w:rFonts w:ascii="Times New Roman" w:hAnsi="Times New Roman"/>
                <w:b/>
                <w:sz w:val="24"/>
                <w:lang w:val="es-MX"/>
              </w:rPr>
              <w:t xml:space="preserve"> con su denominación común internacional</w:t>
            </w:r>
            <w:r w:rsidR="006B7FBB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:  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</w:t>
            </w:r>
            <w:r w:rsidR="006B7FBB" w:rsidRPr="00791AA8">
              <w:rPr>
                <w:rFonts w:ascii="Times New Roman" w:hAnsi="Times New Roman"/>
                <w:sz w:val="24"/>
                <w:lang w:val="es-MX"/>
              </w:rPr>
              <w:t>__________________</w:t>
            </w:r>
            <w:r w:rsidR="00417BEC">
              <w:rPr>
                <w:rFonts w:ascii="Times New Roman" w:hAnsi="Times New Roman"/>
                <w:sz w:val="24"/>
                <w:lang w:val="es-MX"/>
              </w:rPr>
              <w:t>______</w:t>
            </w:r>
            <w:r w:rsidR="00E423F1">
              <w:rPr>
                <w:rFonts w:ascii="Times New Roman" w:hAnsi="Times New Roman"/>
                <w:sz w:val="24"/>
                <w:lang w:val="es-MX"/>
              </w:rPr>
              <w:t>_</w:t>
            </w:r>
          </w:p>
          <w:p w14:paraId="31D03AB2" w14:textId="77777777" w:rsidR="0025209B" w:rsidRPr="00791AA8" w:rsidRDefault="006B7FBB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_</w:t>
            </w:r>
            <w:r w:rsidR="00927182" w:rsidRPr="00791AA8">
              <w:rPr>
                <w:rFonts w:ascii="Times New Roman" w:hAnsi="Times New Roman"/>
                <w:sz w:val="24"/>
                <w:lang w:val="es-MX"/>
              </w:rPr>
              <w:t>____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__</w:t>
            </w:r>
          </w:p>
          <w:p w14:paraId="1C6887F2" w14:textId="77777777" w:rsidR="00857F72" w:rsidRPr="00791AA8" w:rsidRDefault="00857F72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______</w:t>
            </w:r>
          </w:p>
          <w:p w14:paraId="71341B1D" w14:textId="77777777" w:rsidR="00927182" w:rsidRPr="00791AA8" w:rsidRDefault="00D367FA" w:rsidP="00436AD4">
            <w:pPr>
              <w:spacing w:after="0"/>
              <w:rPr>
                <w:rFonts w:ascii="Times New Roman" w:hAnsi="Times New Roman"/>
                <w:b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2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 xml:space="preserve">.3.- </w:t>
            </w:r>
            <w:r w:rsidR="00927182" w:rsidRPr="00791AA8">
              <w:rPr>
                <w:rFonts w:ascii="Times New Roman" w:hAnsi="Times New Roman"/>
                <w:b/>
                <w:sz w:val="24"/>
                <w:lang w:val="es-MX"/>
              </w:rPr>
              <w:t>Forma Farmacéutica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: </w:t>
            </w:r>
            <w:r w:rsidR="00927182" w:rsidRPr="00791AA8">
              <w:rPr>
                <w:rFonts w:ascii="Times New Roman" w:hAnsi="Times New Roman"/>
                <w:b/>
                <w:sz w:val="24"/>
                <w:lang w:val="es-MX"/>
              </w:rPr>
              <w:t>____________________________________________________________</w:t>
            </w:r>
            <w:r w:rsidR="00E423F1">
              <w:rPr>
                <w:rFonts w:ascii="Times New Roman" w:hAnsi="Times New Roman"/>
                <w:b/>
                <w:sz w:val="24"/>
                <w:lang w:val="es-MX"/>
              </w:rPr>
              <w:t>_</w:t>
            </w:r>
          </w:p>
          <w:p w14:paraId="77011D52" w14:textId="77777777" w:rsidR="00857F72" w:rsidRPr="00791AA8" w:rsidRDefault="00857F72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___</w:t>
            </w:r>
            <w:r w:rsidR="00417BEC">
              <w:rPr>
                <w:rFonts w:ascii="Times New Roman" w:hAnsi="Times New Roman"/>
                <w:sz w:val="24"/>
                <w:lang w:val="es-MX"/>
              </w:rPr>
              <w:t>___</w:t>
            </w:r>
          </w:p>
          <w:p w14:paraId="00CEC150" w14:textId="77777777" w:rsidR="00857F72" w:rsidRPr="00791AA8" w:rsidRDefault="00D367FA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2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 xml:space="preserve">.4.- </w:t>
            </w:r>
            <w:r w:rsidR="00927182" w:rsidRPr="00791AA8">
              <w:rPr>
                <w:rFonts w:ascii="Times New Roman" w:hAnsi="Times New Roman"/>
                <w:b/>
                <w:sz w:val="24"/>
                <w:lang w:val="es-MX"/>
              </w:rPr>
              <w:t>Vía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 de </w:t>
            </w:r>
            <w:r w:rsidR="00927182" w:rsidRPr="00791AA8">
              <w:rPr>
                <w:rFonts w:ascii="Times New Roman" w:hAnsi="Times New Roman"/>
                <w:b/>
                <w:sz w:val="24"/>
                <w:lang w:val="es-MX"/>
              </w:rPr>
              <w:t>Adm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>i</w:t>
            </w:r>
            <w:r w:rsidR="00927182" w:rsidRPr="00791AA8">
              <w:rPr>
                <w:rFonts w:ascii="Times New Roman" w:hAnsi="Times New Roman"/>
                <w:b/>
                <w:sz w:val="24"/>
                <w:lang w:val="es-MX"/>
              </w:rPr>
              <w:t>nis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>tr</w:t>
            </w:r>
            <w:r w:rsidR="00927182" w:rsidRPr="00791AA8">
              <w:rPr>
                <w:rFonts w:ascii="Times New Roman" w:hAnsi="Times New Roman"/>
                <w:b/>
                <w:sz w:val="24"/>
                <w:lang w:val="es-MX"/>
              </w:rPr>
              <w:t>ación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>: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</w:t>
            </w:r>
            <w:r w:rsidR="00E423F1">
              <w:rPr>
                <w:rFonts w:ascii="Times New Roman" w:hAnsi="Times New Roman"/>
                <w:sz w:val="24"/>
                <w:lang w:val="es-MX"/>
              </w:rPr>
              <w:t>_</w:t>
            </w:r>
          </w:p>
          <w:p w14:paraId="16DACA8B" w14:textId="77777777" w:rsidR="00857F72" w:rsidRPr="00791AA8" w:rsidRDefault="00857F72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______</w:t>
            </w:r>
          </w:p>
          <w:p w14:paraId="6298FDFA" w14:textId="77777777" w:rsidR="00C45389" w:rsidRPr="00791AA8" w:rsidRDefault="00D367FA" w:rsidP="00436AD4">
            <w:pPr>
              <w:spacing w:after="0"/>
              <w:rPr>
                <w:rFonts w:ascii="Times New Roman" w:hAnsi="Times New Roman"/>
                <w:b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2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 xml:space="preserve">.5.- </w:t>
            </w:r>
            <w:r w:rsidR="00197826">
              <w:rPr>
                <w:rFonts w:ascii="Times New Roman" w:hAnsi="Times New Roman"/>
                <w:b/>
                <w:sz w:val="24"/>
                <w:lang w:val="es-MX"/>
              </w:rPr>
              <w:t>Presentación</w:t>
            </w:r>
            <w:r w:rsidR="00C45389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 del Producto:</w:t>
            </w:r>
          </w:p>
          <w:p w14:paraId="2254501A" w14:textId="77777777" w:rsidR="00857F72" w:rsidRPr="00791AA8" w:rsidRDefault="00857F72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</w:t>
            </w:r>
            <w:r w:rsidR="00C45389" w:rsidRPr="00791AA8">
              <w:rPr>
                <w:rFonts w:ascii="Times New Roman" w:hAnsi="Times New Roman"/>
                <w:sz w:val="24"/>
                <w:lang w:val="es-MX"/>
              </w:rPr>
              <w:t>___________________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>___</w:t>
            </w:r>
          </w:p>
          <w:p w14:paraId="1791C360" w14:textId="77777777" w:rsidR="00C45389" w:rsidRPr="00791AA8" w:rsidRDefault="00C45389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______</w:t>
            </w:r>
          </w:p>
          <w:p w14:paraId="4E00E9C1" w14:textId="77777777" w:rsidR="00857F72" w:rsidRPr="00791AA8" w:rsidRDefault="00857F72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______</w:t>
            </w:r>
          </w:p>
          <w:p w14:paraId="14146D94" w14:textId="77777777" w:rsidR="00A17F8C" w:rsidRDefault="00D367FA" w:rsidP="00791AA8">
            <w:p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2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 xml:space="preserve">.6.- </w:t>
            </w:r>
            <w:r w:rsidR="001C2A51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Vida útil </w:t>
            </w:r>
            <w:r w:rsidR="00BC6F50">
              <w:rPr>
                <w:rFonts w:ascii="Times New Roman" w:hAnsi="Times New Roman"/>
                <w:b/>
                <w:sz w:val="24"/>
                <w:lang w:val="es-MX"/>
              </w:rPr>
              <w:t>aprobada</w:t>
            </w:r>
            <w:r w:rsidR="00A17F8C">
              <w:rPr>
                <w:rFonts w:ascii="Times New Roman" w:hAnsi="Times New Roman"/>
                <w:b/>
                <w:sz w:val="24"/>
                <w:lang w:val="es-MX"/>
              </w:rPr>
              <w:t xml:space="preserve"> y condiciones de almacenamiento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:</w:t>
            </w:r>
          </w:p>
          <w:p w14:paraId="6EBC7FC9" w14:textId="77777777" w:rsidR="00857F72" w:rsidRPr="00791AA8" w:rsidRDefault="00A17F8C" w:rsidP="00791AA8">
            <w:p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_______________________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</w:t>
            </w:r>
            <w:r w:rsidR="001C2A51" w:rsidRPr="00791AA8">
              <w:rPr>
                <w:rFonts w:ascii="Times New Roman" w:hAnsi="Times New Roman"/>
                <w:sz w:val="24"/>
                <w:lang w:val="es-MX"/>
              </w:rPr>
              <w:t>________</w:t>
            </w:r>
          </w:p>
          <w:p w14:paraId="507F24A0" w14:textId="77777777" w:rsidR="00A17F8C" w:rsidRDefault="00D367FA" w:rsidP="00A17F8C">
            <w:p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2</w:t>
            </w:r>
            <w:r w:rsidR="00A17F8C" w:rsidRPr="00791AA8">
              <w:rPr>
                <w:rFonts w:ascii="Times New Roman" w:hAnsi="Times New Roman"/>
                <w:sz w:val="24"/>
                <w:lang w:val="es-MX"/>
              </w:rPr>
              <w:t xml:space="preserve">.7. – </w:t>
            </w:r>
            <w:r w:rsidR="0059637D">
              <w:rPr>
                <w:rFonts w:ascii="Times New Roman" w:hAnsi="Times New Roman"/>
                <w:b/>
                <w:sz w:val="24"/>
                <w:lang w:val="es-MX"/>
              </w:rPr>
              <w:t>Grupo terapéutico</w:t>
            </w:r>
            <w:r w:rsidR="00A17F8C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: </w:t>
            </w:r>
            <w:r w:rsidR="00A17F8C"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</w:t>
            </w:r>
            <w:r w:rsidR="00E423F1">
              <w:rPr>
                <w:rFonts w:ascii="Times New Roman" w:hAnsi="Times New Roman"/>
                <w:sz w:val="24"/>
                <w:lang w:val="es-MX"/>
              </w:rPr>
              <w:t>__</w:t>
            </w:r>
          </w:p>
          <w:p w14:paraId="38ACE977" w14:textId="77777777" w:rsidR="005C3854" w:rsidRDefault="005C3854" w:rsidP="00791AA8">
            <w:p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</w:p>
          <w:p w14:paraId="5C853DD0" w14:textId="77777777" w:rsidR="00857F72" w:rsidRPr="00791AA8" w:rsidRDefault="00D367FA" w:rsidP="00791AA8">
            <w:p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2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.</w:t>
            </w:r>
            <w:r w:rsidR="0059637D">
              <w:rPr>
                <w:rFonts w:ascii="Times New Roman" w:hAnsi="Times New Roman"/>
                <w:sz w:val="24"/>
                <w:lang w:val="es-MX"/>
              </w:rPr>
              <w:t>8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 xml:space="preserve">. </w:t>
            </w:r>
            <w:r w:rsidR="001C2A51" w:rsidRPr="00791AA8">
              <w:rPr>
                <w:rFonts w:ascii="Times New Roman" w:hAnsi="Times New Roman"/>
                <w:sz w:val="24"/>
                <w:lang w:val="es-MX"/>
              </w:rPr>
              <w:t xml:space="preserve">– </w:t>
            </w:r>
            <w:r w:rsidR="001C2A51" w:rsidRPr="00791AA8">
              <w:rPr>
                <w:rFonts w:ascii="Times New Roman" w:hAnsi="Times New Roman"/>
                <w:b/>
                <w:sz w:val="24"/>
                <w:lang w:val="es-MX"/>
              </w:rPr>
              <w:t>M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>o</w:t>
            </w:r>
            <w:r w:rsidR="001C2A51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dalidad de Venta: 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</w:t>
            </w:r>
            <w:r w:rsidR="008A1362" w:rsidRPr="00791AA8">
              <w:rPr>
                <w:rFonts w:ascii="Times New Roman" w:hAnsi="Times New Roman"/>
                <w:sz w:val="24"/>
                <w:lang w:val="es-MX"/>
              </w:rPr>
              <w:t>________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__</w:t>
            </w:r>
            <w:r w:rsidR="00833F88" w:rsidRPr="00791AA8">
              <w:rPr>
                <w:rFonts w:ascii="Times New Roman" w:hAnsi="Times New Roman"/>
                <w:sz w:val="24"/>
                <w:lang w:val="es-MX"/>
              </w:rPr>
              <w:t>_</w:t>
            </w:r>
          </w:p>
          <w:p w14:paraId="7EA14E9E" w14:textId="77777777" w:rsidR="0059637D" w:rsidRPr="0059637D" w:rsidRDefault="0059637D" w:rsidP="00BC6F50">
            <w:pPr>
              <w:spacing w:after="0" w:line="240" w:lineRule="auto"/>
              <w:rPr>
                <w:rFonts w:ascii="Times New Roman" w:hAnsi="Times New Roman"/>
                <w:lang w:val="es-MX"/>
              </w:rPr>
            </w:pPr>
          </w:p>
        </w:tc>
      </w:tr>
      <w:tr w:rsidR="0025209B" w:rsidRPr="00791AA8" w14:paraId="58A752CD" w14:textId="77777777" w:rsidTr="005C3854">
        <w:tc>
          <w:tcPr>
            <w:tcW w:w="10490" w:type="dxa"/>
            <w:shd w:val="clear" w:color="auto" w:fill="auto"/>
          </w:tcPr>
          <w:p w14:paraId="1DC2E3BC" w14:textId="77777777" w:rsidR="0025209B" w:rsidRPr="00791AA8" w:rsidRDefault="00D367FA" w:rsidP="00791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s-MX"/>
              </w:rPr>
              <w:t>3.</w:t>
            </w:r>
            <w:r w:rsidR="00507EE3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>1</w:t>
            </w:r>
            <w:r w:rsidR="00857F72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>.- Datos del Fabricante</w:t>
            </w:r>
          </w:p>
        </w:tc>
      </w:tr>
      <w:tr w:rsidR="0025209B" w:rsidRPr="00791AA8" w14:paraId="00B27413" w14:textId="77777777" w:rsidTr="005C3854">
        <w:tc>
          <w:tcPr>
            <w:tcW w:w="10490" w:type="dxa"/>
            <w:shd w:val="clear" w:color="auto" w:fill="auto"/>
          </w:tcPr>
          <w:p w14:paraId="26206275" w14:textId="77777777" w:rsidR="005C3854" w:rsidRDefault="005C3854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</w:p>
          <w:p w14:paraId="436DF021" w14:textId="77777777" w:rsidR="0025209B" w:rsidRPr="00791AA8" w:rsidRDefault="00D367FA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3.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1.</w:t>
            </w:r>
            <w:r w:rsidR="00507EE3" w:rsidRPr="00791AA8">
              <w:rPr>
                <w:rFonts w:ascii="Times New Roman" w:hAnsi="Times New Roman"/>
                <w:sz w:val="24"/>
                <w:lang w:val="es-MX"/>
              </w:rPr>
              <w:t>1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 xml:space="preserve">- </w:t>
            </w:r>
            <w:r w:rsidR="00857F72" w:rsidRPr="00791AA8">
              <w:rPr>
                <w:rFonts w:ascii="Times New Roman" w:hAnsi="Times New Roman"/>
                <w:b/>
                <w:sz w:val="24"/>
                <w:lang w:val="es-MX"/>
              </w:rPr>
              <w:t>Laboratorio Fabricante</w:t>
            </w:r>
            <w:r w:rsidR="00857F72" w:rsidRPr="00791AA8">
              <w:rPr>
                <w:rFonts w:ascii="Times New Roman" w:hAnsi="Times New Roman"/>
                <w:sz w:val="24"/>
                <w:lang w:val="es-MX"/>
              </w:rPr>
              <w:t>:</w:t>
            </w:r>
            <w:r w:rsidR="009A4816" w:rsidRPr="00791AA8">
              <w:rPr>
                <w:rFonts w:ascii="Times New Roman" w:hAnsi="Times New Roman"/>
                <w:sz w:val="24"/>
                <w:lang w:val="es-MX"/>
              </w:rPr>
              <w:t>___________________________</w:t>
            </w:r>
            <w:r w:rsidR="00417BEC">
              <w:rPr>
                <w:rFonts w:ascii="Times New Roman" w:hAnsi="Times New Roman"/>
                <w:sz w:val="24"/>
                <w:lang w:val="es-MX"/>
              </w:rPr>
              <w:t>_______________________________</w:t>
            </w:r>
          </w:p>
          <w:p w14:paraId="6BA202B8" w14:textId="77777777" w:rsidR="009A4816" w:rsidRDefault="009A4816" w:rsidP="00436AD4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______</w:t>
            </w:r>
          </w:p>
          <w:p w14:paraId="414F39CA" w14:textId="77777777" w:rsidR="009A4816" w:rsidRDefault="008A1362" w:rsidP="005C3854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91AA8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País: </w:t>
            </w:r>
            <w:r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____________</w:t>
            </w:r>
            <w:r w:rsidR="005C3854">
              <w:rPr>
                <w:rFonts w:ascii="Times New Roman" w:hAnsi="Times New Roman"/>
                <w:sz w:val="24"/>
                <w:szCs w:val="24"/>
                <w:lang w:val="es-MX"/>
              </w:rPr>
              <w:t>____</w:t>
            </w:r>
            <w:r w:rsidR="00D367FA">
              <w:rPr>
                <w:rFonts w:ascii="Times New Roman" w:hAnsi="Times New Roman"/>
                <w:sz w:val="24"/>
                <w:szCs w:val="24"/>
              </w:rPr>
              <w:t>3.</w:t>
            </w:r>
            <w:r w:rsidR="00507EE3" w:rsidRPr="00791AA8">
              <w:rPr>
                <w:rFonts w:ascii="Times New Roman" w:hAnsi="Times New Roman"/>
                <w:sz w:val="24"/>
                <w:szCs w:val="24"/>
              </w:rPr>
              <w:t>1.</w:t>
            </w:r>
            <w:r w:rsidR="009A4816" w:rsidRPr="00791AA8">
              <w:rPr>
                <w:rFonts w:ascii="Times New Roman" w:hAnsi="Times New Roman"/>
                <w:sz w:val="24"/>
                <w:szCs w:val="24"/>
              </w:rPr>
              <w:t xml:space="preserve">2.- </w:t>
            </w:r>
            <w:r w:rsidR="009A4816" w:rsidRPr="00791AA8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5C3854">
              <w:rPr>
                <w:rFonts w:ascii="Times New Roman" w:hAnsi="Times New Roman"/>
                <w:sz w:val="24"/>
                <w:szCs w:val="24"/>
                <w:lang w:val="es-MX"/>
              </w:rPr>
              <w:t>_______________________________________________</w:t>
            </w:r>
          </w:p>
          <w:p w14:paraId="1768D86C" w14:textId="77777777" w:rsidR="005C3854" w:rsidRDefault="005C3854" w:rsidP="005C3854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____________________________________________________________________________________</w:t>
            </w:r>
          </w:p>
          <w:p w14:paraId="2C435923" w14:textId="77777777" w:rsidR="00115651" w:rsidRDefault="009A4816" w:rsidP="00436AD4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91AA8">
              <w:rPr>
                <w:rFonts w:ascii="Times New Roman" w:hAnsi="Times New Roman"/>
                <w:b/>
                <w:sz w:val="24"/>
                <w:szCs w:val="24"/>
              </w:rPr>
              <w:t xml:space="preserve">Teléfono: </w:t>
            </w:r>
            <w:r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__________</w:t>
            </w:r>
            <w:r w:rsidR="005C3854">
              <w:rPr>
                <w:rFonts w:ascii="Times New Roman" w:hAnsi="Times New Roman"/>
                <w:sz w:val="24"/>
                <w:szCs w:val="24"/>
                <w:lang w:val="es-MX"/>
              </w:rPr>
              <w:t>_</w:t>
            </w:r>
            <w:r w:rsidRPr="00791A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</w:t>
            </w:r>
            <w:r w:rsidRPr="00791AA8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Fax: </w:t>
            </w:r>
            <w:r w:rsidR="00833F88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____________</w:t>
            </w:r>
            <w:r w:rsidRPr="00791AA8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rreo Electrónico:</w:t>
            </w:r>
            <w:r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________________________</w:t>
            </w:r>
          </w:p>
          <w:p w14:paraId="2EBF6C82" w14:textId="77777777" w:rsidR="00115651" w:rsidRPr="005C3854" w:rsidRDefault="00115651" w:rsidP="00436AD4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25209B" w:rsidRPr="00791AA8" w14:paraId="135EEC8A" w14:textId="77777777" w:rsidTr="005C3854">
        <w:tc>
          <w:tcPr>
            <w:tcW w:w="10490" w:type="dxa"/>
            <w:shd w:val="clear" w:color="auto" w:fill="auto"/>
          </w:tcPr>
          <w:p w14:paraId="591B9CE5" w14:textId="77777777" w:rsidR="0025209B" w:rsidRPr="00791AA8" w:rsidRDefault="005C3854" w:rsidP="005C3854">
            <w:pPr>
              <w:tabs>
                <w:tab w:val="left" w:pos="673"/>
                <w:tab w:val="center" w:pos="50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s-MX"/>
              </w:rPr>
              <w:lastRenderedPageBreak/>
              <w:tab/>
            </w:r>
            <w:r>
              <w:rPr>
                <w:rFonts w:ascii="Times New Roman" w:hAnsi="Times New Roman"/>
                <w:b/>
                <w:bCs/>
                <w:sz w:val="32"/>
                <w:lang w:val="es-MX"/>
              </w:rPr>
              <w:tab/>
            </w:r>
            <w:r w:rsidR="00D367FA">
              <w:rPr>
                <w:rFonts w:ascii="Times New Roman" w:hAnsi="Times New Roman"/>
                <w:b/>
                <w:bCs/>
                <w:sz w:val="32"/>
                <w:lang w:val="es-MX"/>
              </w:rPr>
              <w:t>3.</w:t>
            </w:r>
            <w:r w:rsidR="00507EE3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>2</w:t>
            </w:r>
            <w:r w:rsidR="009A4816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 xml:space="preserve">.- Datos del </w:t>
            </w:r>
            <w:r w:rsidR="00375144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>Acondicionador</w:t>
            </w:r>
          </w:p>
        </w:tc>
      </w:tr>
      <w:tr w:rsidR="0025209B" w:rsidRPr="00791AA8" w14:paraId="370CFDA0" w14:textId="77777777" w:rsidTr="005C3854">
        <w:tc>
          <w:tcPr>
            <w:tcW w:w="10490" w:type="dxa"/>
            <w:shd w:val="clear" w:color="auto" w:fill="auto"/>
          </w:tcPr>
          <w:p w14:paraId="3BA525ED" w14:textId="77777777" w:rsidR="00015A75" w:rsidRPr="00791AA8" w:rsidRDefault="00015A75" w:rsidP="00791AA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ACCCFD" w14:textId="77777777" w:rsidR="00884B10" w:rsidRPr="00791AA8" w:rsidRDefault="00D367FA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3.</w:t>
            </w:r>
            <w:r w:rsidR="00507EE3" w:rsidRPr="00791AA8">
              <w:rPr>
                <w:rFonts w:ascii="Times New Roman" w:hAnsi="Times New Roman"/>
                <w:sz w:val="24"/>
                <w:lang w:val="es-MX"/>
              </w:rPr>
              <w:t>2.</w:t>
            </w:r>
            <w:r w:rsidR="00884B10" w:rsidRPr="00791AA8">
              <w:rPr>
                <w:rFonts w:ascii="Times New Roman" w:hAnsi="Times New Roman"/>
                <w:sz w:val="24"/>
                <w:lang w:val="es-MX"/>
              </w:rPr>
              <w:t xml:space="preserve">1.- </w:t>
            </w:r>
            <w:r w:rsidR="00884B10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Laboratorio </w:t>
            </w:r>
            <w:r w:rsidR="00375144" w:rsidRPr="00791AA8">
              <w:rPr>
                <w:rFonts w:ascii="Times New Roman" w:hAnsi="Times New Roman"/>
                <w:b/>
                <w:sz w:val="24"/>
                <w:lang w:val="es-MX"/>
              </w:rPr>
              <w:t>Acondicionador</w:t>
            </w:r>
            <w:r w:rsidR="00884B10" w:rsidRPr="00791AA8">
              <w:rPr>
                <w:rFonts w:ascii="Times New Roman" w:hAnsi="Times New Roman"/>
                <w:sz w:val="24"/>
                <w:lang w:val="es-MX"/>
              </w:rPr>
              <w:t>: _______________________</w:t>
            </w:r>
            <w:r w:rsidR="00375144" w:rsidRPr="00791AA8">
              <w:rPr>
                <w:rFonts w:ascii="Times New Roman" w:hAnsi="Times New Roman"/>
                <w:sz w:val="24"/>
                <w:lang w:val="es-MX"/>
              </w:rPr>
              <w:t>___________________________</w:t>
            </w:r>
            <w:r w:rsidR="00417BEC">
              <w:rPr>
                <w:rFonts w:ascii="Times New Roman" w:hAnsi="Times New Roman"/>
                <w:sz w:val="24"/>
                <w:lang w:val="es-MX"/>
              </w:rPr>
              <w:t>_____________________________</w:t>
            </w:r>
            <w:r w:rsidR="005C3854">
              <w:rPr>
                <w:rFonts w:ascii="Times New Roman" w:hAnsi="Times New Roman"/>
                <w:sz w:val="24"/>
                <w:lang w:val="es-MX"/>
              </w:rPr>
              <w:t>_______</w:t>
            </w:r>
          </w:p>
          <w:p w14:paraId="0540E23A" w14:textId="77777777" w:rsidR="00417BEC" w:rsidRDefault="00884B10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_</w:t>
            </w:r>
            <w:r w:rsidR="005C3854">
              <w:rPr>
                <w:rFonts w:ascii="Times New Roman" w:hAnsi="Times New Roman"/>
                <w:sz w:val="24"/>
                <w:lang w:val="es-MX"/>
              </w:rPr>
              <w:t>_______</w:t>
            </w:r>
          </w:p>
          <w:p w14:paraId="25337628" w14:textId="77777777" w:rsidR="00884B10" w:rsidRPr="00791AA8" w:rsidRDefault="00507EE3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País: 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>_________________</w:t>
            </w:r>
            <w:r w:rsidR="005C3854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 w:rsidR="00D367FA">
              <w:rPr>
                <w:rFonts w:ascii="Times New Roman" w:hAnsi="Times New Roman"/>
                <w:sz w:val="24"/>
                <w:lang w:val="es-MX"/>
              </w:rPr>
              <w:t>3.</w:t>
            </w:r>
            <w:r w:rsidR="00884B10" w:rsidRPr="00791AA8">
              <w:rPr>
                <w:rFonts w:ascii="Times New Roman" w:hAnsi="Times New Roman"/>
                <w:sz w:val="24"/>
                <w:lang w:val="es-MX"/>
              </w:rPr>
              <w:t>2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>.2</w:t>
            </w:r>
            <w:r w:rsidR="00884B10" w:rsidRPr="00791AA8">
              <w:rPr>
                <w:rFonts w:ascii="Times New Roman" w:hAnsi="Times New Roman"/>
                <w:sz w:val="24"/>
                <w:lang w:val="es-MX"/>
              </w:rPr>
              <w:t xml:space="preserve">.- </w:t>
            </w:r>
            <w:r w:rsidR="00884B10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Dirección: </w:t>
            </w:r>
            <w:r w:rsidR="005C3854">
              <w:rPr>
                <w:rFonts w:ascii="Times New Roman" w:hAnsi="Times New Roman"/>
                <w:b/>
                <w:sz w:val="24"/>
                <w:lang w:val="es-MX"/>
              </w:rPr>
              <w:t>_</w:t>
            </w:r>
            <w:r w:rsidR="00884B10" w:rsidRPr="00791AA8">
              <w:rPr>
                <w:rFonts w:ascii="Times New Roman" w:hAnsi="Times New Roman"/>
                <w:sz w:val="24"/>
                <w:lang w:val="es-MX"/>
              </w:rPr>
              <w:t>_____________________________</w:t>
            </w:r>
            <w:r w:rsidR="005C3854">
              <w:rPr>
                <w:rFonts w:ascii="Times New Roman" w:hAnsi="Times New Roman"/>
                <w:sz w:val="24"/>
                <w:lang w:val="es-MX"/>
              </w:rPr>
              <w:t>__________________</w:t>
            </w:r>
          </w:p>
          <w:p w14:paraId="4248A104" w14:textId="77777777" w:rsidR="00884B10" w:rsidRDefault="00884B10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b/>
              </w:rPr>
              <w:t xml:space="preserve">Teléfono: 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>_________</w:t>
            </w:r>
            <w:r w:rsidR="00507EE3" w:rsidRPr="00791AA8">
              <w:rPr>
                <w:rFonts w:ascii="Times New Roman" w:hAnsi="Times New Roman"/>
                <w:sz w:val="24"/>
                <w:lang w:val="es-MX"/>
              </w:rPr>
              <w:t>_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 xml:space="preserve">___ </w:t>
            </w: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Fax: 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 xml:space="preserve">________________  </w:t>
            </w: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Correo Electrónico: 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</w:t>
            </w:r>
            <w:r w:rsidR="005C3854">
              <w:rPr>
                <w:rFonts w:ascii="Times New Roman" w:hAnsi="Times New Roman"/>
                <w:sz w:val="24"/>
                <w:lang w:val="es-MX"/>
              </w:rPr>
              <w:t>__</w:t>
            </w:r>
          </w:p>
          <w:p w14:paraId="7755F10A" w14:textId="77777777" w:rsidR="00884B10" w:rsidRPr="00D42D9D" w:rsidRDefault="00884B10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535A93" w:rsidRPr="00791AA8" w14:paraId="0161A719" w14:textId="77777777" w:rsidTr="005C3854">
        <w:tc>
          <w:tcPr>
            <w:tcW w:w="10490" w:type="dxa"/>
            <w:shd w:val="clear" w:color="auto" w:fill="auto"/>
          </w:tcPr>
          <w:p w14:paraId="086AB9AC" w14:textId="77777777" w:rsidR="00535A93" w:rsidRPr="00791AA8" w:rsidRDefault="00D367FA" w:rsidP="00791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s-MX"/>
              </w:rPr>
              <w:t>4.</w:t>
            </w:r>
            <w:r w:rsidR="00535A93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 xml:space="preserve">- Datos del </w:t>
            </w:r>
            <w:r w:rsidR="00817DAD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>Titular</w:t>
            </w:r>
          </w:p>
        </w:tc>
      </w:tr>
      <w:tr w:rsidR="00535A93" w:rsidRPr="00791AA8" w14:paraId="2CF617BD" w14:textId="77777777" w:rsidTr="005C3854">
        <w:tc>
          <w:tcPr>
            <w:tcW w:w="10490" w:type="dxa"/>
            <w:shd w:val="clear" w:color="auto" w:fill="auto"/>
          </w:tcPr>
          <w:p w14:paraId="1A54129F" w14:textId="77777777" w:rsidR="00D42D9D" w:rsidRDefault="00D42D9D" w:rsidP="00D42D9D">
            <w:p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</w:p>
          <w:p w14:paraId="265B1B81" w14:textId="77777777" w:rsidR="00817DAD" w:rsidRPr="00791AA8" w:rsidRDefault="00D367FA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4.</w:t>
            </w:r>
            <w:r w:rsidR="00817DAD" w:rsidRPr="00791AA8">
              <w:rPr>
                <w:rFonts w:ascii="Times New Roman" w:hAnsi="Times New Roman"/>
                <w:sz w:val="24"/>
                <w:lang w:val="es-MX"/>
              </w:rPr>
              <w:t xml:space="preserve">1.- </w:t>
            </w:r>
            <w:r w:rsidR="00817DAD" w:rsidRPr="00791AA8">
              <w:rPr>
                <w:rFonts w:ascii="Times New Roman" w:hAnsi="Times New Roman"/>
                <w:b/>
                <w:sz w:val="24"/>
                <w:lang w:val="es-MX"/>
              </w:rPr>
              <w:t>Laboratorio Titular</w:t>
            </w:r>
            <w:r w:rsidR="00817DAD" w:rsidRPr="00791AA8">
              <w:rPr>
                <w:rFonts w:ascii="Times New Roman" w:hAnsi="Times New Roman"/>
                <w:sz w:val="24"/>
                <w:lang w:val="es-MX"/>
              </w:rPr>
              <w:t>: __________________________________________________________</w:t>
            </w:r>
            <w:r w:rsidR="005C3854">
              <w:rPr>
                <w:rFonts w:ascii="Times New Roman" w:hAnsi="Times New Roman"/>
                <w:sz w:val="24"/>
                <w:lang w:val="es-MX"/>
              </w:rPr>
              <w:t>_____</w:t>
            </w:r>
          </w:p>
          <w:p w14:paraId="103AFC9E" w14:textId="77777777" w:rsidR="00417BEC" w:rsidRDefault="00817DAD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</w:t>
            </w:r>
            <w:r w:rsidR="00417BEC">
              <w:rPr>
                <w:rFonts w:ascii="Times New Roman" w:hAnsi="Times New Roman"/>
                <w:sz w:val="24"/>
                <w:lang w:val="es-MX"/>
              </w:rPr>
              <w:t>__</w:t>
            </w:r>
            <w:r w:rsidR="005C3854">
              <w:rPr>
                <w:rFonts w:ascii="Times New Roman" w:hAnsi="Times New Roman"/>
                <w:sz w:val="24"/>
                <w:lang w:val="es-MX"/>
              </w:rPr>
              <w:t>______</w:t>
            </w:r>
          </w:p>
          <w:p w14:paraId="41FA05F0" w14:textId="77777777" w:rsidR="00817DAD" w:rsidRPr="00791AA8" w:rsidRDefault="00817DAD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País: 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>_________________</w:t>
            </w:r>
            <w:r w:rsidR="005C3854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 w:rsidR="00D367FA">
              <w:rPr>
                <w:rFonts w:ascii="Times New Roman" w:hAnsi="Times New Roman"/>
                <w:sz w:val="24"/>
                <w:lang w:val="es-MX"/>
              </w:rPr>
              <w:t>4.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 xml:space="preserve">2.- </w:t>
            </w: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Dirección: 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</w:t>
            </w:r>
          </w:p>
          <w:p w14:paraId="2FC2A3CA" w14:textId="77777777" w:rsidR="00817DAD" w:rsidRPr="00791AA8" w:rsidRDefault="00817DAD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b/>
              </w:rPr>
              <w:t xml:space="preserve">Teléfono: 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 xml:space="preserve">_____________  </w:t>
            </w: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Fax: 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 xml:space="preserve">________________  </w:t>
            </w: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Correo Electrónico: </w:t>
            </w:r>
            <w:r w:rsidR="00417BEC">
              <w:rPr>
                <w:rFonts w:ascii="Times New Roman" w:hAnsi="Times New Roman"/>
                <w:sz w:val="24"/>
                <w:lang w:val="es-MX"/>
              </w:rPr>
              <w:t>______________________</w:t>
            </w:r>
          </w:p>
          <w:p w14:paraId="59124536" w14:textId="77777777" w:rsidR="00015A75" w:rsidRPr="00791AA8" w:rsidRDefault="00015A75" w:rsidP="00791AA8">
            <w:p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535A93" w:rsidRPr="00791AA8" w14:paraId="373554B0" w14:textId="77777777" w:rsidTr="005C3854">
        <w:tc>
          <w:tcPr>
            <w:tcW w:w="10490" w:type="dxa"/>
            <w:shd w:val="clear" w:color="auto" w:fill="auto"/>
          </w:tcPr>
          <w:p w14:paraId="77F96F72" w14:textId="77777777" w:rsidR="00535A93" w:rsidRPr="00791AA8" w:rsidRDefault="00D367FA" w:rsidP="00791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s-MX"/>
              </w:rPr>
              <w:t>5.</w:t>
            </w:r>
            <w:r w:rsidR="001D33BD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>- Datos del Importador/Distribuidor</w:t>
            </w:r>
          </w:p>
        </w:tc>
      </w:tr>
      <w:tr w:rsidR="00535A93" w:rsidRPr="00791AA8" w14:paraId="35D03ECA" w14:textId="77777777" w:rsidTr="005C3854">
        <w:tc>
          <w:tcPr>
            <w:tcW w:w="10490" w:type="dxa"/>
            <w:shd w:val="clear" w:color="auto" w:fill="auto"/>
          </w:tcPr>
          <w:p w14:paraId="13FEA98D" w14:textId="77777777" w:rsidR="00535A93" w:rsidRPr="00791AA8" w:rsidRDefault="00535A93" w:rsidP="00D42D9D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2BBB2FE2" w14:textId="77777777" w:rsidR="00833F88" w:rsidRPr="00791AA8" w:rsidRDefault="00D367FA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lang w:val="es-MX"/>
              </w:rPr>
              <w:t>5.</w:t>
            </w:r>
            <w:r w:rsidR="00833F88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1.- Nombre del </w:t>
            </w:r>
            <w:r w:rsidR="00470958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o los </w:t>
            </w:r>
            <w:r w:rsidR="00833F88" w:rsidRPr="00791AA8">
              <w:rPr>
                <w:rFonts w:ascii="Times New Roman" w:hAnsi="Times New Roman"/>
                <w:b/>
                <w:sz w:val="24"/>
                <w:lang w:val="es-MX"/>
              </w:rPr>
              <w:t>Importador</w:t>
            </w:r>
            <w:r w:rsidR="00470958" w:rsidRPr="00791AA8">
              <w:rPr>
                <w:rFonts w:ascii="Times New Roman" w:hAnsi="Times New Roman"/>
                <w:b/>
                <w:sz w:val="24"/>
                <w:lang w:val="es-MX"/>
              </w:rPr>
              <w:t>es</w:t>
            </w:r>
            <w:r w:rsidR="00833F88" w:rsidRPr="00791AA8">
              <w:rPr>
                <w:rFonts w:ascii="Times New Roman" w:hAnsi="Times New Roman"/>
                <w:b/>
                <w:sz w:val="24"/>
                <w:lang w:val="es-MX"/>
              </w:rPr>
              <w:t>/Distribuidor</w:t>
            </w:r>
            <w:r w:rsidR="00470958" w:rsidRPr="00791AA8">
              <w:rPr>
                <w:rFonts w:ascii="Times New Roman" w:hAnsi="Times New Roman"/>
                <w:b/>
                <w:sz w:val="24"/>
                <w:lang w:val="es-MX"/>
              </w:rPr>
              <w:t>es</w:t>
            </w:r>
            <w:r w:rsidR="00833F88" w:rsidRPr="00791AA8">
              <w:rPr>
                <w:rFonts w:ascii="Times New Roman" w:hAnsi="Times New Roman"/>
                <w:b/>
                <w:sz w:val="24"/>
                <w:lang w:val="es-MX"/>
              </w:rPr>
              <w:t>:</w:t>
            </w:r>
            <w:r w:rsidR="00FD5C54" w:rsidRPr="00791AA8">
              <w:rPr>
                <w:rFonts w:ascii="Times New Roman" w:hAnsi="Times New Roman"/>
                <w:sz w:val="24"/>
                <w:lang w:val="es-MX"/>
              </w:rPr>
              <w:t xml:space="preserve"> ____________________________________________</w:t>
            </w:r>
            <w:r w:rsidR="00470958"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</w:t>
            </w:r>
            <w:r w:rsidR="00FD5C54" w:rsidRPr="00791AA8">
              <w:rPr>
                <w:rFonts w:ascii="Times New Roman" w:hAnsi="Times New Roman"/>
                <w:sz w:val="24"/>
                <w:lang w:val="es-MX"/>
              </w:rPr>
              <w:t>__</w:t>
            </w:r>
            <w:r w:rsidR="00115651">
              <w:rPr>
                <w:rFonts w:ascii="Times New Roman" w:hAnsi="Times New Roman"/>
                <w:sz w:val="24"/>
                <w:lang w:val="es-MX"/>
              </w:rPr>
              <w:t>__</w:t>
            </w:r>
          </w:p>
          <w:p w14:paraId="4728CAA4" w14:textId="77777777" w:rsidR="00470958" w:rsidRPr="00791AA8" w:rsidRDefault="00470958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sz w:val="24"/>
                <w:lang w:val="es-MX"/>
              </w:rPr>
              <w:t>____________________________________________________________________________________</w:t>
            </w:r>
            <w:r w:rsidR="00115651">
              <w:rPr>
                <w:rFonts w:ascii="Times New Roman" w:hAnsi="Times New Roman"/>
                <w:sz w:val="24"/>
                <w:lang w:val="es-MX"/>
              </w:rPr>
              <w:t>__</w:t>
            </w:r>
          </w:p>
          <w:p w14:paraId="02F2D1BE" w14:textId="77777777" w:rsidR="00FD5C54" w:rsidRPr="00791AA8" w:rsidRDefault="00D367FA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lang w:val="es-MX"/>
              </w:rPr>
              <w:t>5.</w:t>
            </w:r>
            <w:r w:rsidR="00FD5C54" w:rsidRPr="00791AA8">
              <w:rPr>
                <w:rFonts w:ascii="Times New Roman" w:hAnsi="Times New Roman"/>
                <w:b/>
                <w:sz w:val="24"/>
                <w:lang w:val="es-MX"/>
              </w:rPr>
              <w:t>2.- Dirección:</w:t>
            </w:r>
            <w:r w:rsidR="00FD5C54" w:rsidRPr="00791AA8">
              <w:rPr>
                <w:rFonts w:ascii="Times New Roman" w:hAnsi="Times New Roman"/>
                <w:sz w:val="24"/>
                <w:lang w:val="es-MX"/>
              </w:rPr>
              <w:t xml:space="preserve"> ______________________________________________________________________</w:t>
            </w:r>
            <w:r w:rsidR="00115651">
              <w:rPr>
                <w:rFonts w:ascii="Times New Roman" w:hAnsi="Times New Roman"/>
                <w:sz w:val="24"/>
                <w:lang w:val="es-MX"/>
              </w:rPr>
              <w:t>__</w:t>
            </w:r>
          </w:p>
          <w:p w14:paraId="38652989" w14:textId="77777777" w:rsidR="00FD5C54" w:rsidRPr="00791AA8" w:rsidRDefault="00FD5C54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>Teléfono: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 xml:space="preserve"> ___________ </w:t>
            </w: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 Fax:</w:t>
            </w:r>
            <w:r w:rsidRPr="00791AA8">
              <w:rPr>
                <w:rFonts w:ascii="Times New Roman" w:hAnsi="Times New Roman"/>
                <w:sz w:val="24"/>
                <w:lang w:val="es-MX"/>
              </w:rPr>
              <w:t xml:space="preserve"> ___________ </w:t>
            </w:r>
            <w:r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 Correo Electrónico:</w:t>
            </w:r>
            <w:r w:rsidR="00AF5867" w:rsidRPr="00791AA8">
              <w:rPr>
                <w:rFonts w:ascii="Times New Roman" w:hAnsi="Times New Roman"/>
                <w:sz w:val="24"/>
                <w:lang w:val="es-MX"/>
              </w:rPr>
              <w:t>_________________</w:t>
            </w:r>
            <w:r w:rsidR="00115651">
              <w:rPr>
                <w:rFonts w:ascii="Times New Roman" w:hAnsi="Times New Roman"/>
                <w:sz w:val="24"/>
                <w:lang w:val="es-MX"/>
              </w:rPr>
              <w:t>______________</w:t>
            </w:r>
          </w:p>
          <w:p w14:paraId="1BF73980" w14:textId="77777777" w:rsidR="00470958" w:rsidRPr="00791AA8" w:rsidRDefault="00D367FA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lang w:val="es-MX"/>
              </w:rPr>
              <w:t>5.</w:t>
            </w:r>
            <w:r w:rsidR="00470958" w:rsidRPr="00791AA8">
              <w:rPr>
                <w:rFonts w:ascii="Times New Roman" w:hAnsi="Times New Roman"/>
                <w:b/>
                <w:sz w:val="24"/>
                <w:lang w:val="es-MX"/>
              </w:rPr>
              <w:t>3. – Número de Licencia Sanitaria y fecha de vencimiento: _________________________________</w:t>
            </w:r>
            <w:r w:rsidR="00115651">
              <w:rPr>
                <w:rFonts w:ascii="Times New Roman" w:hAnsi="Times New Roman"/>
                <w:b/>
                <w:sz w:val="24"/>
                <w:lang w:val="es-MX"/>
              </w:rPr>
              <w:t>_</w:t>
            </w:r>
          </w:p>
          <w:p w14:paraId="7665ADFA" w14:textId="77777777" w:rsidR="00833F88" w:rsidRPr="00115651" w:rsidRDefault="00833F88" w:rsidP="00791AA8">
            <w:pPr>
              <w:spacing w:after="0" w:line="240" w:lineRule="auto"/>
              <w:rPr>
                <w:rFonts w:ascii="Times New Roman" w:hAnsi="Times New Roman"/>
                <w:b/>
                <w:i/>
                <w:lang w:val="es-MX"/>
              </w:rPr>
            </w:pPr>
          </w:p>
        </w:tc>
      </w:tr>
      <w:tr w:rsidR="00535A93" w:rsidRPr="00791AA8" w14:paraId="20B18C9B" w14:textId="77777777" w:rsidTr="005C3854">
        <w:tc>
          <w:tcPr>
            <w:tcW w:w="10490" w:type="dxa"/>
            <w:shd w:val="clear" w:color="auto" w:fill="auto"/>
          </w:tcPr>
          <w:p w14:paraId="1105A5AD" w14:textId="77777777" w:rsidR="00535A93" w:rsidRPr="00791AA8" w:rsidRDefault="00D367FA" w:rsidP="00791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s-MX"/>
              </w:rPr>
              <w:t>6.</w:t>
            </w:r>
            <w:r w:rsidR="00015A75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 xml:space="preserve">- </w:t>
            </w:r>
            <w:r w:rsidR="00470958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>Datos del Representante Legal</w:t>
            </w:r>
          </w:p>
        </w:tc>
      </w:tr>
      <w:tr w:rsidR="00306C84" w:rsidRPr="00791AA8" w14:paraId="0E6F247F" w14:textId="77777777" w:rsidTr="005C3854">
        <w:tc>
          <w:tcPr>
            <w:tcW w:w="10490" w:type="dxa"/>
            <w:shd w:val="clear" w:color="auto" w:fill="auto"/>
          </w:tcPr>
          <w:p w14:paraId="566BD6F8" w14:textId="77777777" w:rsidR="00D42D9D" w:rsidRDefault="00D42D9D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</w:p>
          <w:p w14:paraId="0222DEEF" w14:textId="77777777" w:rsidR="00306C84" w:rsidRPr="00791AA8" w:rsidRDefault="00D367FA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6.</w:t>
            </w:r>
            <w:r w:rsidR="00306C84" w:rsidRPr="00791AA8">
              <w:rPr>
                <w:rFonts w:ascii="Times New Roman" w:hAnsi="Times New Roman"/>
                <w:sz w:val="24"/>
                <w:lang w:val="es-MX"/>
              </w:rPr>
              <w:t xml:space="preserve">1.- </w:t>
            </w:r>
            <w:r w:rsidR="00306C84" w:rsidRPr="00791AA8">
              <w:rPr>
                <w:rFonts w:ascii="Times New Roman" w:hAnsi="Times New Roman"/>
                <w:b/>
                <w:sz w:val="24"/>
                <w:lang w:val="es-MX"/>
              </w:rPr>
              <w:t>Nombre del Representante</w:t>
            </w:r>
            <w:r w:rsidR="00306C84" w:rsidRPr="00791AA8">
              <w:rPr>
                <w:rFonts w:ascii="Times New Roman" w:hAnsi="Times New Roman"/>
                <w:sz w:val="24"/>
                <w:lang w:val="es-MX"/>
              </w:rPr>
              <w:t>: _______________________________________________________</w:t>
            </w:r>
            <w:r w:rsidR="00115651">
              <w:rPr>
                <w:rFonts w:ascii="Times New Roman" w:hAnsi="Times New Roman"/>
                <w:sz w:val="24"/>
                <w:lang w:val="es-MX"/>
              </w:rPr>
              <w:t>__</w:t>
            </w:r>
          </w:p>
          <w:p w14:paraId="0ECF2D73" w14:textId="77777777" w:rsidR="00306C84" w:rsidRPr="00791AA8" w:rsidRDefault="00D367FA" w:rsidP="00D42D9D">
            <w:pPr>
              <w:spacing w:after="0"/>
              <w:rPr>
                <w:rFonts w:ascii="Times New Roman" w:hAnsi="Times New Roman"/>
                <w:b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06C84" w:rsidRPr="00791AA8">
              <w:rPr>
                <w:rFonts w:ascii="Times New Roman" w:hAnsi="Times New Roman"/>
                <w:sz w:val="24"/>
                <w:szCs w:val="24"/>
              </w:rPr>
              <w:t>2</w:t>
            </w:r>
            <w:r w:rsidR="00306C84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.- Número de </w:t>
            </w:r>
            <w:r w:rsidR="00772166" w:rsidRPr="00791AA8">
              <w:rPr>
                <w:rFonts w:ascii="Times New Roman" w:hAnsi="Times New Roman"/>
                <w:b/>
                <w:sz w:val="24"/>
                <w:lang w:val="es-MX"/>
              </w:rPr>
              <w:t>Cédula</w:t>
            </w:r>
            <w:r w:rsidR="00306C84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 de identidad: _______________________________________________</w:t>
            </w:r>
            <w:r w:rsidR="00115651">
              <w:rPr>
                <w:rFonts w:ascii="Times New Roman" w:hAnsi="Times New Roman"/>
                <w:b/>
                <w:sz w:val="24"/>
                <w:lang w:val="es-MX"/>
              </w:rPr>
              <w:t>______</w:t>
            </w:r>
          </w:p>
          <w:p w14:paraId="3D0F5837" w14:textId="77777777" w:rsidR="00306C84" w:rsidRPr="00791AA8" w:rsidRDefault="00D367FA" w:rsidP="00D42D9D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06C84" w:rsidRPr="00791AA8">
              <w:rPr>
                <w:rFonts w:ascii="Times New Roman" w:hAnsi="Times New Roman"/>
                <w:sz w:val="24"/>
                <w:szCs w:val="24"/>
              </w:rPr>
              <w:t>3. -</w:t>
            </w:r>
            <w:r w:rsidR="00306C84" w:rsidRPr="00791AA8">
              <w:rPr>
                <w:rFonts w:ascii="Times New Roman" w:hAnsi="Times New Roman"/>
                <w:b/>
                <w:sz w:val="24"/>
                <w:lang w:val="es-MX"/>
              </w:rPr>
              <w:t>Dirección:</w:t>
            </w:r>
            <w:r w:rsidR="00306C84" w:rsidRPr="00791AA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="00306C84" w:rsidRPr="00791AA8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="00306C84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</w:t>
            </w:r>
            <w:r w:rsidR="00115651">
              <w:rPr>
                <w:rFonts w:ascii="Times New Roman" w:hAnsi="Times New Roman"/>
                <w:sz w:val="24"/>
                <w:szCs w:val="24"/>
                <w:lang w:val="es-MX"/>
              </w:rPr>
              <w:t>__</w:t>
            </w:r>
          </w:p>
          <w:p w14:paraId="10B812BF" w14:textId="77777777" w:rsidR="00D42D9D" w:rsidRDefault="00D367FA" w:rsidP="00D42D9D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B562D6" w:rsidRPr="00791AA8">
              <w:rPr>
                <w:rFonts w:ascii="Times New Roman" w:hAnsi="Times New Roman"/>
                <w:sz w:val="24"/>
                <w:szCs w:val="24"/>
              </w:rPr>
              <w:t>3.1.-</w:t>
            </w:r>
            <w:r w:rsidR="00306C84" w:rsidRPr="00791AA8">
              <w:rPr>
                <w:rFonts w:ascii="Times New Roman" w:hAnsi="Times New Roman"/>
                <w:b/>
                <w:sz w:val="24"/>
                <w:szCs w:val="24"/>
              </w:rPr>
              <w:t xml:space="preserve">Teléfono: </w:t>
            </w:r>
            <w:r w:rsidR="00306C84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___</w:t>
            </w:r>
            <w:r w:rsidR="00447F44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</w:t>
            </w:r>
            <w:r w:rsidR="00115651">
              <w:rPr>
                <w:rFonts w:ascii="Times New Roman" w:hAnsi="Times New Roman"/>
                <w:sz w:val="24"/>
                <w:szCs w:val="24"/>
                <w:lang w:val="es-MX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6.</w:t>
            </w:r>
            <w:r w:rsidR="00B562D6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3.2.-</w:t>
            </w:r>
            <w:r w:rsidR="00306C84" w:rsidRPr="00791AA8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Fax: </w:t>
            </w:r>
            <w:r w:rsidR="00306C84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_______</w:t>
            </w:r>
            <w:r w:rsidR="00447F44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6.</w:t>
            </w:r>
            <w:r w:rsidR="00B562D6" w:rsidRPr="00791A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3.3.- </w:t>
            </w:r>
            <w:r w:rsidR="00306C84" w:rsidRPr="00791AA8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rreo Electrónico:</w:t>
            </w:r>
            <w:r w:rsidR="00306C84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_____</w:t>
            </w:r>
            <w:r w:rsidR="00B562D6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_</w:t>
            </w:r>
            <w:r w:rsidR="00306C84" w:rsidRPr="00791AA8">
              <w:rPr>
                <w:rFonts w:ascii="Times New Roman" w:hAnsi="Times New Roman"/>
                <w:sz w:val="24"/>
                <w:szCs w:val="24"/>
                <w:lang w:val="es-MX"/>
              </w:rPr>
              <w:t>___</w:t>
            </w:r>
            <w:r w:rsidR="00115651">
              <w:rPr>
                <w:rFonts w:ascii="Times New Roman" w:hAnsi="Times New Roman"/>
                <w:sz w:val="24"/>
                <w:szCs w:val="24"/>
                <w:lang w:val="es-MX"/>
              </w:rPr>
              <w:t>____</w:t>
            </w:r>
          </w:p>
          <w:p w14:paraId="00B3D7EC" w14:textId="77777777" w:rsidR="00115651" w:rsidRPr="00D42D9D" w:rsidRDefault="00115651" w:rsidP="00D42D9D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470958" w:rsidRPr="00791AA8" w14:paraId="6AB79208" w14:textId="77777777" w:rsidTr="005C3854">
        <w:tc>
          <w:tcPr>
            <w:tcW w:w="10490" w:type="dxa"/>
            <w:shd w:val="clear" w:color="auto" w:fill="auto"/>
          </w:tcPr>
          <w:p w14:paraId="58D7D29C" w14:textId="77777777" w:rsidR="00470958" w:rsidRPr="00791AA8" w:rsidRDefault="00D367FA" w:rsidP="00791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lang w:val="es-MX"/>
              </w:rPr>
            </w:pPr>
            <w:r>
              <w:rPr>
                <w:rFonts w:ascii="Times New Roman" w:hAnsi="Times New Roman"/>
                <w:b/>
                <w:bCs/>
                <w:sz w:val="32"/>
                <w:lang w:val="es-MX"/>
              </w:rPr>
              <w:t>7.</w:t>
            </w:r>
            <w:r w:rsidR="00470958" w:rsidRPr="00791AA8">
              <w:rPr>
                <w:rFonts w:ascii="Times New Roman" w:hAnsi="Times New Roman"/>
                <w:b/>
                <w:bCs/>
                <w:sz w:val="32"/>
                <w:lang w:val="es-MX"/>
              </w:rPr>
              <w:t xml:space="preserve">-Datos del Profesional Responsable </w:t>
            </w:r>
          </w:p>
        </w:tc>
      </w:tr>
      <w:tr w:rsidR="00535A93" w:rsidRPr="00791AA8" w14:paraId="19C6D2DC" w14:textId="77777777" w:rsidTr="005C3854">
        <w:tc>
          <w:tcPr>
            <w:tcW w:w="10490" w:type="dxa"/>
            <w:shd w:val="clear" w:color="auto" w:fill="auto"/>
          </w:tcPr>
          <w:p w14:paraId="1F6A3FE2" w14:textId="77777777" w:rsidR="00015A75" w:rsidRPr="00791AA8" w:rsidRDefault="00015A75" w:rsidP="00D42D9D">
            <w:pPr>
              <w:spacing w:after="0"/>
              <w:rPr>
                <w:rFonts w:ascii="Times New Roman" w:hAnsi="Times New Roman"/>
              </w:rPr>
            </w:pPr>
          </w:p>
          <w:p w14:paraId="4A21880F" w14:textId="77777777" w:rsidR="00535A93" w:rsidRPr="00791AA8" w:rsidRDefault="00D367FA" w:rsidP="00D42D9D">
            <w:pPr>
              <w:spacing w:after="0"/>
              <w:rPr>
                <w:rFonts w:ascii="Times New Roman" w:hAnsi="Times New Roman"/>
                <w:b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015A75" w:rsidRPr="00791AA8">
              <w:rPr>
                <w:rFonts w:ascii="Times New Roman" w:hAnsi="Times New Roman"/>
                <w:sz w:val="24"/>
                <w:szCs w:val="24"/>
              </w:rPr>
              <w:t xml:space="preserve">1.- </w:t>
            </w:r>
            <w:r w:rsidR="00015A75" w:rsidRPr="00791AA8">
              <w:rPr>
                <w:rFonts w:ascii="Times New Roman" w:hAnsi="Times New Roman"/>
                <w:b/>
                <w:sz w:val="24"/>
                <w:szCs w:val="24"/>
              </w:rPr>
              <w:t>Nombre del Profesional Responsable:</w:t>
            </w:r>
            <w:r w:rsidR="00015A75" w:rsidRPr="00791AA8">
              <w:rPr>
                <w:rFonts w:ascii="Times New Roman" w:hAnsi="Times New Roman"/>
                <w:b/>
                <w:sz w:val="24"/>
                <w:lang w:val="es-MX"/>
              </w:rPr>
              <w:t>_______________________________________________</w:t>
            </w:r>
            <w:r w:rsidR="00115651">
              <w:rPr>
                <w:rFonts w:ascii="Times New Roman" w:hAnsi="Times New Roman"/>
                <w:b/>
                <w:sz w:val="24"/>
                <w:lang w:val="es-MX"/>
              </w:rPr>
              <w:t>__</w:t>
            </w:r>
          </w:p>
          <w:p w14:paraId="036D81D1" w14:textId="77777777" w:rsidR="00C96E7A" w:rsidRPr="00791AA8" w:rsidRDefault="00D367FA" w:rsidP="00D42D9D">
            <w:pPr>
              <w:spacing w:after="0"/>
              <w:rPr>
                <w:rFonts w:ascii="Times New Roman" w:hAnsi="Times New Roman"/>
                <w:b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7.</w:t>
            </w:r>
            <w:r w:rsidR="00C96E7A" w:rsidRPr="00791AA8">
              <w:rPr>
                <w:rFonts w:ascii="Times New Roman" w:hAnsi="Times New Roman"/>
                <w:sz w:val="24"/>
                <w:lang w:val="es-MX"/>
              </w:rPr>
              <w:t>2.</w:t>
            </w:r>
            <w:r w:rsidR="00C96E7A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 -Número </w:t>
            </w:r>
            <w:r w:rsidR="00772166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de Cédula </w:t>
            </w:r>
            <w:r w:rsidR="00C96E7A" w:rsidRPr="00791AA8">
              <w:rPr>
                <w:rFonts w:ascii="Times New Roman" w:hAnsi="Times New Roman"/>
                <w:b/>
                <w:sz w:val="24"/>
                <w:lang w:val="es-MX"/>
              </w:rPr>
              <w:t>de identidad: ________________________________________________</w:t>
            </w:r>
            <w:r w:rsidR="00115651">
              <w:rPr>
                <w:rFonts w:ascii="Times New Roman" w:hAnsi="Times New Roman"/>
                <w:b/>
                <w:sz w:val="24"/>
                <w:lang w:val="es-MX"/>
              </w:rPr>
              <w:t>_____</w:t>
            </w:r>
          </w:p>
          <w:p w14:paraId="1B19E4A7" w14:textId="77777777" w:rsidR="00093007" w:rsidRPr="00791AA8" w:rsidRDefault="00D367FA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7.</w:t>
            </w:r>
            <w:r w:rsidR="00191B67" w:rsidRPr="00791AA8">
              <w:rPr>
                <w:rFonts w:ascii="Times New Roman" w:hAnsi="Times New Roman"/>
                <w:sz w:val="24"/>
                <w:lang w:val="es-MX"/>
              </w:rPr>
              <w:t>3.-</w:t>
            </w:r>
            <w:r w:rsidR="00015A75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Dirección: </w:t>
            </w:r>
            <w:r w:rsidR="00015A75" w:rsidRPr="00791AA8">
              <w:rPr>
                <w:rFonts w:ascii="Times New Roman" w:hAnsi="Times New Roman"/>
                <w:sz w:val="24"/>
                <w:lang w:val="es-MX"/>
              </w:rPr>
              <w:t>__________________________________</w:t>
            </w:r>
            <w:r w:rsidR="00191B67" w:rsidRPr="00791AA8">
              <w:rPr>
                <w:rFonts w:ascii="Times New Roman" w:hAnsi="Times New Roman"/>
                <w:sz w:val="24"/>
                <w:lang w:val="es-MX"/>
              </w:rPr>
              <w:t>___________________________________</w:t>
            </w:r>
            <w:r w:rsidR="00015A75" w:rsidRPr="00791AA8">
              <w:rPr>
                <w:rFonts w:ascii="Times New Roman" w:hAnsi="Times New Roman"/>
                <w:sz w:val="24"/>
                <w:lang w:val="es-MX"/>
              </w:rPr>
              <w:t>_</w:t>
            </w:r>
            <w:r w:rsidR="00115651">
              <w:rPr>
                <w:rFonts w:ascii="Times New Roman" w:hAnsi="Times New Roman"/>
                <w:sz w:val="24"/>
                <w:lang w:val="es-MX"/>
              </w:rPr>
              <w:t>__</w:t>
            </w:r>
          </w:p>
          <w:p w14:paraId="4B659736" w14:textId="77777777" w:rsidR="00015A75" w:rsidRPr="00791AA8" w:rsidRDefault="00D367FA" w:rsidP="00D42D9D">
            <w:pPr>
              <w:spacing w:after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7.</w:t>
            </w:r>
            <w:r w:rsidR="00B562D6" w:rsidRPr="00791AA8">
              <w:rPr>
                <w:rFonts w:ascii="Times New Roman" w:hAnsi="Times New Roman"/>
                <w:sz w:val="24"/>
                <w:lang w:val="es-MX"/>
              </w:rPr>
              <w:t>3.1-</w:t>
            </w:r>
            <w:r w:rsidR="00015A75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Teléfono: </w:t>
            </w:r>
            <w:r w:rsidR="00B562D6" w:rsidRPr="00791AA8">
              <w:rPr>
                <w:rFonts w:ascii="Times New Roman" w:hAnsi="Times New Roman"/>
                <w:sz w:val="24"/>
                <w:lang w:val="es-MX"/>
              </w:rPr>
              <w:t>_____</w:t>
            </w:r>
            <w:r w:rsidR="00093007" w:rsidRPr="00791AA8">
              <w:rPr>
                <w:rFonts w:ascii="Times New Roman" w:hAnsi="Times New Roman"/>
                <w:sz w:val="24"/>
                <w:lang w:val="es-MX"/>
              </w:rPr>
              <w:t>_</w:t>
            </w:r>
            <w:r w:rsidR="00B562D6" w:rsidRPr="00791AA8">
              <w:rPr>
                <w:rFonts w:ascii="Times New Roman" w:hAnsi="Times New Roman"/>
                <w:sz w:val="24"/>
                <w:lang w:val="es-MX"/>
              </w:rPr>
              <w:t>_____</w:t>
            </w:r>
            <w:r>
              <w:rPr>
                <w:rFonts w:ascii="Times New Roman" w:hAnsi="Times New Roman"/>
                <w:sz w:val="24"/>
                <w:lang w:val="es-MX"/>
              </w:rPr>
              <w:t>7.</w:t>
            </w:r>
            <w:r w:rsidR="00B562D6" w:rsidRPr="00791AA8">
              <w:rPr>
                <w:rFonts w:ascii="Times New Roman" w:hAnsi="Times New Roman"/>
                <w:sz w:val="24"/>
                <w:lang w:val="es-MX"/>
              </w:rPr>
              <w:t>3.2-</w:t>
            </w:r>
            <w:r w:rsidR="00015A75" w:rsidRPr="00791AA8">
              <w:rPr>
                <w:rFonts w:ascii="Times New Roman" w:hAnsi="Times New Roman"/>
                <w:b/>
                <w:sz w:val="24"/>
                <w:lang w:val="es-MX"/>
              </w:rPr>
              <w:t xml:space="preserve">Fax: </w:t>
            </w:r>
            <w:r w:rsidR="00015A75" w:rsidRPr="00791AA8">
              <w:rPr>
                <w:rFonts w:ascii="Times New Roman" w:hAnsi="Times New Roman"/>
                <w:sz w:val="24"/>
                <w:lang w:val="es-MX"/>
              </w:rPr>
              <w:t>______</w:t>
            </w:r>
            <w:r w:rsidR="00093007" w:rsidRPr="00791AA8">
              <w:rPr>
                <w:rFonts w:ascii="Times New Roman" w:hAnsi="Times New Roman"/>
                <w:sz w:val="24"/>
                <w:lang w:val="es-MX"/>
              </w:rPr>
              <w:t>_</w:t>
            </w:r>
            <w:r w:rsidR="00015A75" w:rsidRPr="00791AA8">
              <w:rPr>
                <w:rFonts w:ascii="Times New Roman" w:hAnsi="Times New Roman"/>
                <w:sz w:val="24"/>
                <w:lang w:val="es-MX"/>
              </w:rPr>
              <w:t>__</w:t>
            </w:r>
            <w:r w:rsidR="00191B67" w:rsidRPr="00791AA8">
              <w:rPr>
                <w:rFonts w:ascii="Times New Roman" w:hAnsi="Times New Roman"/>
                <w:sz w:val="24"/>
                <w:lang w:val="es-MX"/>
              </w:rPr>
              <w:t>__</w:t>
            </w:r>
            <w:r>
              <w:rPr>
                <w:rFonts w:ascii="Times New Roman" w:hAnsi="Times New Roman"/>
                <w:sz w:val="24"/>
                <w:lang w:val="es-MX"/>
              </w:rPr>
              <w:t>7.</w:t>
            </w:r>
            <w:r w:rsidR="00B562D6" w:rsidRPr="00791AA8">
              <w:rPr>
                <w:rFonts w:ascii="Times New Roman" w:hAnsi="Times New Roman"/>
                <w:sz w:val="24"/>
                <w:lang w:val="es-MX"/>
              </w:rPr>
              <w:t>3.3.</w:t>
            </w:r>
            <w:r w:rsidR="00093007" w:rsidRPr="00791AA8">
              <w:rPr>
                <w:rFonts w:ascii="Times New Roman" w:hAnsi="Times New Roman"/>
                <w:sz w:val="24"/>
                <w:lang w:val="es-MX"/>
              </w:rPr>
              <w:t>-</w:t>
            </w:r>
            <w:r w:rsidR="00B562D6" w:rsidRPr="00791AA8">
              <w:rPr>
                <w:rFonts w:ascii="Times New Roman" w:hAnsi="Times New Roman"/>
                <w:b/>
                <w:sz w:val="24"/>
                <w:lang w:val="es-MX"/>
              </w:rPr>
              <w:t>CorreoE</w:t>
            </w:r>
            <w:r w:rsidR="00015A75" w:rsidRPr="00791AA8">
              <w:rPr>
                <w:rFonts w:ascii="Times New Roman" w:hAnsi="Times New Roman"/>
                <w:b/>
                <w:sz w:val="24"/>
                <w:lang w:val="es-MX"/>
              </w:rPr>
              <w:t>lectrónico:</w:t>
            </w:r>
            <w:r w:rsidR="00093007" w:rsidRPr="00791AA8">
              <w:rPr>
                <w:rFonts w:ascii="Times New Roman" w:hAnsi="Times New Roman"/>
                <w:sz w:val="24"/>
                <w:lang w:val="es-MX"/>
              </w:rPr>
              <w:t>______________</w:t>
            </w:r>
            <w:r w:rsidR="00115651">
              <w:rPr>
                <w:rFonts w:ascii="Times New Roman" w:hAnsi="Times New Roman"/>
                <w:sz w:val="24"/>
                <w:lang w:val="es-MX"/>
              </w:rPr>
              <w:t>_____</w:t>
            </w:r>
          </w:p>
          <w:p w14:paraId="1366C378" w14:textId="77777777" w:rsidR="006D41F6" w:rsidRDefault="00D367FA" w:rsidP="00D42D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7.</w:t>
            </w:r>
            <w:r w:rsidR="00467880" w:rsidRPr="00791AA8">
              <w:rPr>
                <w:rFonts w:ascii="Times New Roman" w:hAnsi="Times New Roman"/>
                <w:sz w:val="24"/>
                <w:lang w:val="es-MX"/>
              </w:rPr>
              <w:t xml:space="preserve">4.- </w:t>
            </w:r>
            <w:r w:rsidR="00467880" w:rsidRPr="00791AA8">
              <w:rPr>
                <w:rFonts w:ascii="Times New Roman" w:hAnsi="Times New Roman"/>
                <w:b/>
                <w:sz w:val="24"/>
                <w:szCs w:val="24"/>
              </w:rPr>
              <w:t>Código Sanitario: _____________________________</w:t>
            </w:r>
          </w:p>
          <w:p w14:paraId="686585B1" w14:textId="77777777" w:rsidR="00115651" w:rsidRPr="00322691" w:rsidRDefault="00115651" w:rsidP="00D42D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94098D" w14:textId="77777777" w:rsidR="00115651" w:rsidRDefault="00115651" w:rsidP="00D42D9D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14:paraId="793F58EF" w14:textId="77777777" w:rsidR="00FD767F" w:rsidRDefault="00FD767F" w:rsidP="00D42D9D">
      <w:pPr>
        <w:spacing w:before="240"/>
        <w:jc w:val="both"/>
        <w:rPr>
          <w:rFonts w:ascii="Times New Roman" w:hAnsi="Times New Roman"/>
          <w:sz w:val="24"/>
          <w:szCs w:val="24"/>
          <w:lang w:val="es-MX"/>
        </w:rPr>
      </w:pPr>
      <w:r w:rsidRPr="00EC5F2C">
        <w:rPr>
          <w:rFonts w:ascii="Times New Roman" w:hAnsi="Times New Roman"/>
          <w:b/>
          <w:sz w:val="24"/>
          <w:szCs w:val="24"/>
        </w:rPr>
        <w:t xml:space="preserve">Fecha de Presentación: </w:t>
      </w:r>
      <w:r w:rsidRPr="00EC5F2C">
        <w:rPr>
          <w:rFonts w:ascii="Times New Roman" w:hAnsi="Times New Roman"/>
          <w:sz w:val="24"/>
          <w:szCs w:val="24"/>
          <w:lang w:val="es-MX"/>
        </w:rPr>
        <w:t>___________________________________________________</w:t>
      </w:r>
    </w:p>
    <w:p w14:paraId="0E43CCA0" w14:textId="77777777" w:rsidR="00415E6A" w:rsidRDefault="00584CA8" w:rsidP="00D42D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úmero de Folios: _______________________________________________________</w:t>
      </w:r>
    </w:p>
    <w:p w14:paraId="5A0DDD15" w14:textId="77777777" w:rsidR="00115651" w:rsidRDefault="00115651" w:rsidP="00436AD4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0E748FE" w14:textId="77777777" w:rsidR="00415E6A" w:rsidRDefault="00874630" w:rsidP="00436AD4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="00436AD4">
        <w:rPr>
          <w:rFonts w:ascii="Times New Roman" w:hAnsi="Times New Roman"/>
          <w:b/>
          <w:sz w:val="24"/>
          <w:szCs w:val="24"/>
        </w:rPr>
        <w:tab/>
        <w:t>______________________________</w:t>
      </w:r>
    </w:p>
    <w:p w14:paraId="23E8145D" w14:textId="77777777" w:rsidR="00D42D9D" w:rsidRDefault="00D42D9D" w:rsidP="00436AD4">
      <w:pPr>
        <w:tabs>
          <w:tab w:val="left" w:pos="952"/>
          <w:tab w:val="left" w:pos="659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15E6A" w:rsidRPr="00415E6A">
        <w:rPr>
          <w:rFonts w:ascii="Times New Roman" w:hAnsi="Times New Roman"/>
          <w:b/>
          <w:sz w:val="24"/>
          <w:szCs w:val="24"/>
        </w:rPr>
        <w:t>Firma</w:t>
      </w:r>
      <w:r w:rsidR="005C4697">
        <w:rPr>
          <w:rFonts w:ascii="Times New Roman" w:hAnsi="Times New Roman"/>
          <w:b/>
          <w:sz w:val="24"/>
          <w:szCs w:val="24"/>
        </w:rPr>
        <w:t xml:space="preserve"> y Sello</w:t>
      </w:r>
      <w:r w:rsidR="00415E6A" w:rsidRPr="00415E6A">
        <w:rPr>
          <w:rFonts w:ascii="Times New Roman" w:hAnsi="Times New Roman"/>
          <w:b/>
          <w:sz w:val="24"/>
          <w:szCs w:val="24"/>
        </w:rPr>
        <w:t xml:space="preserve"> del </w:t>
      </w:r>
      <w:r w:rsidR="00436AD4">
        <w:rPr>
          <w:rFonts w:ascii="Times New Roman" w:hAnsi="Times New Roman"/>
          <w:b/>
          <w:sz w:val="24"/>
          <w:szCs w:val="24"/>
        </w:rPr>
        <w:tab/>
      </w:r>
      <w:r w:rsidR="00436AD4" w:rsidRPr="00415E6A">
        <w:rPr>
          <w:rFonts w:ascii="Times New Roman" w:hAnsi="Times New Roman"/>
          <w:b/>
          <w:sz w:val="24"/>
          <w:szCs w:val="24"/>
        </w:rPr>
        <w:t>Firma</w:t>
      </w:r>
      <w:r w:rsidR="00436AD4">
        <w:rPr>
          <w:rFonts w:ascii="Times New Roman" w:hAnsi="Times New Roman"/>
          <w:b/>
          <w:sz w:val="24"/>
          <w:szCs w:val="24"/>
        </w:rPr>
        <w:t xml:space="preserve"> y Sello</w:t>
      </w:r>
      <w:r w:rsidR="00436AD4" w:rsidRPr="00415E6A">
        <w:rPr>
          <w:rFonts w:ascii="Times New Roman" w:hAnsi="Times New Roman"/>
          <w:b/>
          <w:sz w:val="24"/>
          <w:szCs w:val="24"/>
        </w:rPr>
        <w:t xml:space="preserve"> del</w:t>
      </w:r>
    </w:p>
    <w:p w14:paraId="1961F054" w14:textId="77777777" w:rsidR="00436AD4" w:rsidRDefault="00436AD4" w:rsidP="005C3854">
      <w:pPr>
        <w:tabs>
          <w:tab w:val="left" w:pos="567"/>
          <w:tab w:val="left" w:pos="637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15E6A" w:rsidRPr="00415E6A">
        <w:rPr>
          <w:rFonts w:ascii="Times New Roman" w:hAnsi="Times New Roman"/>
          <w:b/>
          <w:sz w:val="24"/>
          <w:szCs w:val="24"/>
        </w:rPr>
        <w:t xml:space="preserve">Profesional </w:t>
      </w:r>
      <w:r w:rsidR="00F7512D">
        <w:rPr>
          <w:rFonts w:ascii="Times New Roman" w:hAnsi="Times New Roman"/>
          <w:b/>
          <w:sz w:val="24"/>
          <w:szCs w:val="24"/>
        </w:rPr>
        <w:t xml:space="preserve">Responsable </w:t>
      </w:r>
      <w:r>
        <w:rPr>
          <w:rFonts w:ascii="Times New Roman" w:hAnsi="Times New Roman"/>
          <w:b/>
          <w:sz w:val="24"/>
          <w:szCs w:val="24"/>
        </w:rPr>
        <w:tab/>
      </w:r>
      <w:r w:rsidR="003C1B40">
        <w:rPr>
          <w:rFonts w:ascii="Times New Roman" w:hAnsi="Times New Roman"/>
          <w:b/>
          <w:sz w:val="24"/>
          <w:szCs w:val="24"/>
        </w:rPr>
        <w:t>Representante Legal</w:t>
      </w:r>
    </w:p>
    <w:sectPr w:rsidR="00436AD4" w:rsidSect="00115651">
      <w:headerReference w:type="default" r:id="rId9"/>
      <w:footerReference w:type="default" r:id="rId10"/>
      <w:pgSz w:w="12242" w:h="20163" w:code="5"/>
      <w:pgMar w:top="1122" w:right="1185" w:bottom="1418" w:left="1701" w:header="709" w:footer="67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3B340" w14:textId="77777777" w:rsidR="00AF6FDE" w:rsidRDefault="00AF6FDE" w:rsidP="0025209B">
      <w:pPr>
        <w:spacing w:after="0" w:line="240" w:lineRule="auto"/>
      </w:pPr>
      <w:r>
        <w:separator/>
      </w:r>
    </w:p>
  </w:endnote>
  <w:endnote w:type="continuationSeparator" w:id="0">
    <w:p w14:paraId="1BC4AD4E" w14:textId="77777777" w:rsidR="00AF6FDE" w:rsidRDefault="00AF6FDE" w:rsidP="0025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dE Neue Helvetica 45 Light">
    <w:altName w:val="Trebuchet MS"/>
    <w:charset w:val="00"/>
    <w:family w:val="swiss"/>
    <w:pitch w:val="variable"/>
    <w:sig w:usb0="00000001" w:usb1="10002042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6B1EC" w14:textId="77777777" w:rsidR="0025209B" w:rsidRDefault="0025209B" w:rsidP="0025209B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OMPLEJO NACIONAL DE SALUD “DRA. CONCEPCIÓN PALACIOS”</w:t>
    </w:r>
  </w:p>
  <w:p w14:paraId="43C44EC6" w14:textId="77777777" w:rsidR="0025209B" w:rsidRPr="0043263B" w:rsidRDefault="0006183B" w:rsidP="0006183B">
    <w:pPr>
      <w:tabs>
        <w:tab w:val="center" w:pos="4252"/>
        <w:tab w:val="right" w:pos="8504"/>
      </w:tabs>
      <w:spacing w:after="0" w:line="240" w:lineRule="auto"/>
      <w:contextualSpacing/>
      <w:rPr>
        <w:rFonts w:ascii="Courier New" w:hAnsi="Courier New" w:cs="Courier New"/>
        <w:b/>
        <w:color w:val="548DD4"/>
        <w:sz w:val="16"/>
        <w:szCs w:val="16"/>
        <w:lang w:val="en-US"/>
      </w:rPr>
    </w:pPr>
    <w:r w:rsidRPr="0006183B">
      <w:rPr>
        <w:rFonts w:ascii="Courier New" w:hAnsi="Courier New" w:cs="Courier New"/>
        <w:b/>
        <w:color w:val="548DD4"/>
        <w:sz w:val="16"/>
        <w:szCs w:val="16"/>
      </w:rPr>
      <w:t>Costado OesteColonia Primero de Mayo.  Managua,</w:t>
    </w:r>
    <w:r>
      <w:rPr>
        <w:rFonts w:ascii="Courier New" w:hAnsi="Courier New" w:cs="Courier New"/>
        <w:b/>
        <w:color w:val="548DD4"/>
        <w:sz w:val="16"/>
        <w:szCs w:val="16"/>
      </w:rPr>
      <w:t xml:space="preserve"> Nicaragua Telf: 2289-4700 Ext.</w:t>
    </w:r>
    <w:r w:rsidRPr="0006183B">
      <w:rPr>
        <w:rFonts w:ascii="Courier New" w:hAnsi="Courier New" w:cs="Courier New"/>
        <w:b/>
        <w:color w:val="548DD4"/>
        <w:sz w:val="16"/>
        <w:szCs w:val="16"/>
      </w:rPr>
      <w:t>1005</w:t>
    </w:r>
    <w:r w:rsidR="00DB519B">
      <w:rPr>
        <w:rFonts w:ascii="Courier New" w:hAnsi="Courier New" w:cs="Courier New"/>
        <w:b/>
        <w:color w:val="548DD4"/>
        <w:sz w:val="16"/>
        <w:szCs w:val="16"/>
      </w:rPr>
      <w:t xml:space="preserve"> Telf:</w:t>
    </w:r>
    <w:r w:rsidRPr="0006183B">
      <w:rPr>
        <w:rFonts w:ascii="Courier New" w:hAnsi="Courier New" w:cs="Courier New"/>
        <w:b/>
        <w:color w:val="548DD4"/>
        <w:sz w:val="16"/>
        <w:szCs w:val="16"/>
      </w:rPr>
      <w:t xml:space="preserve"> 2289-4401 Apartado Postal 107. </w:t>
    </w:r>
    <w:hyperlink r:id="rId1" w:history="1">
      <w:r w:rsidRPr="00417BEC">
        <w:rPr>
          <w:rStyle w:val="Hyperlink"/>
          <w:rFonts w:ascii="Courier New" w:hAnsi="Courier New" w:cs="Courier New"/>
          <w:b/>
          <w:sz w:val="16"/>
          <w:szCs w:val="16"/>
          <w:lang w:val="es-ES"/>
        </w:rPr>
        <w:t>www.minsa.gob.ni</w:t>
      </w:r>
    </w:hyperlink>
    <w:r w:rsidRPr="00417BEC">
      <w:rPr>
        <w:rFonts w:ascii="Courier New" w:hAnsi="Courier New" w:cs="Courier New"/>
        <w:b/>
        <w:color w:val="548DD4"/>
        <w:sz w:val="16"/>
        <w:szCs w:val="16"/>
        <w:lang w:val="es-ES"/>
      </w:rPr>
      <w:t xml:space="preserve">  </w:t>
    </w:r>
    <w:r w:rsidRPr="0043263B">
      <w:rPr>
        <w:rFonts w:ascii="Courier New" w:hAnsi="Courier New" w:cs="Courier New"/>
        <w:b/>
        <w:color w:val="548DD4"/>
        <w:sz w:val="16"/>
        <w:szCs w:val="16"/>
        <w:lang w:val="en-US"/>
      </w:rPr>
      <w:t xml:space="preserve">Email: </w:t>
    </w:r>
    <w:hyperlink r:id="rId2" w:history="1">
      <w:r w:rsidRPr="0043263B">
        <w:rPr>
          <w:rStyle w:val="Hyperlink"/>
          <w:rFonts w:ascii="Courier New" w:hAnsi="Courier New" w:cs="Courier New"/>
          <w:b/>
          <w:sz w:val="16"/>
          <w:szCs w:val="16"/>
          <w:lang w:val="en-US"/>
        </w:rPr>
        <w:t>div-far@minsa.gob.ni</w:t>
      </w:r>
    </w:hyperlink>
    <w:r w:rsidRPr="0043263B">
      <w:rPr>
        <w:sz w:val="16"/>
        <w:szCs w:val="16"/>
        <w:lang w:val="en-US"/>
      </w:rPr>
      <w:t>,</w:t>
    </w:r>
    <w:hyperlink r:id="rId3" w:history="1">
      <w:r w:rsidRPr="0043263B">
        <w:rPr>
          <w:rStyle w:val="Hyperlink"/>
          <w:rFonts w:ascii="Courier New" w:hAnsi="Courier New" w:cs="Courier New"/>
          <w:b/>
          <w:sz w:val="16"/>
          <w:szCs w:val="16"/>
          <w:lang w:val="en-US"/>
        </w:rPr>
        <w:t>farmaciadir@minsa.gob.ni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5B1A" w14:textId="77777777" w:rsidR="00AF6FDE" w:rsidRDefault="00AF6FDE" w:rsidP="0025209B">
      <w:pPr>
        <w:spacing w:after="0" w:line="240" w:lineRule="auto"/>
      </w:pPr>
      <w:r>
        <w:separator/>
      </w:r>
    </w:p>
  </w:footnote>
  <w:footnote w:type="continuationSeparator" w:id="0">
    <w:p w14:paraId="705CD00F" w14:textId="77777777" w:rsidR="00AF6FDE" w:rsidRDefault="00AF6FDE" w:rsidP="0025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32ECC" w14:textId="77777777" w:rsidR="00F60036" w:rsidRDefault="00417BEC" w:rsidP="00115651">
    <w:pPr>
      <w:pStyle w:val="Header"/>
      <w:tabs>
        <w:tab w:val="clear" w:pos="4419"/>
        <w:tab w:val="clear" w:pos="8838"/>
        <w:tab w:val="left" w:pos="5275"/>
      </w:tabs>
      <w:jc w:val="right"/>
      <w:rPr>
        <w:i/>
        <w:szCs w:val="24"/>
      </w:rPr>
    </w:pPr>
    <w:r>
      <w:rPr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19B6B8E3" wp14:editId="11DFA4C6">
          <wp:simplePos x="0" y="0"/>
          <wp:positionH relativeFrom="column">
            <wp:posOffset>-544250</wp:posOffset>
          </wp:positionH>
          <wp:positionV relativeFrom="paragraph">
            <wp:posOffset>-12893</wp:posOffset>
          </wp:positionV>
          <wp:extent cx="2694333" cy="526774"/>
          <wp:effectExtent l="19050" t="0" r="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33" cy="526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Cs w:val="24"/>
      </w:rPr>
      <w:tab/>
    </w:r>
    <w:r w:rsidRPr="009528F1">
      <w:rPr>
        <w:rFonts w:ascii="Times New Roman" w:hAnsi="Times New Roman"/>
        <w:b/>
      </w:rPr>
      <w:t>REPUBLICA DE NICARAGUA</w:t>
    </w:r>
  </w:p>
  <w:p w14:paraId="690712E3" w14:textId="77777777" w:rsidR="00417BEC" w:rsidRPr="001023BF" w:rsidRDefault="00417BEC" w:rsidP="00115651">
    <w:pPr>
      <w:pStyle w:val="Header"/>
      <w:tabs>
        <w:tab w:val="clear" w:pos="4419"/>
        <w:tab w:val="clear" w:pos="8838"/>
        <w:tab w:val="left" w:pos="5275"/>
      </w:tabs>
      <w:jc w:val="right"/>
      <w:rPr>
        <w:i/>
        <w:szCs w:val="24"/>
      </w:rPr>
    </w:pPr>
    <w:r>
      <w:rPr>
        <w:i/>
        <w:szCs w:val="24"/>
      </w:rPr>
      <w:tab/>
      <w:t xml:space="preserve"> </w:t>
    </w:r>
    <w:r>
      <w:rPr>
        <w:rFonts w:ascii="Times New Roman" w:hAnsi="Times New Roman"/>
        <w:b/>
      </w:rPr>
      <w:t>MINISTE</w:t>
    </w:r>
    <w:r w:rsidRPr="009528F1">
      <w:rPr>
        <w:rFonts w:ascii="Times New Roman" w:hAnsi="Times New Roman"/>
        <w:b/>
      </w:rPr>
      <w:t xml:space="preserve">RIO DE </w:t>
    </w:r>
    <w:r w:rsidR="0013358A">
      <w:rPr>
        <w:rFonts w:ascii="Times New Roman" w:hAnsi="Times New Roman"/>
        <w:b/>
      </w:rPr>
      <w:t>S</w:t>
    </w:r>
    <w:r w:rsidRPr="009528F1">
      <w:rPr>
        <w:rFonts w:ascii="Times New Roman" w:hAnsi="Times New Roman"/>
        <w:b/>
      </w:rPr>
      <w:t>ALUD</w:t>
    </w:r>
  </w:p>
  <w:p w14:paraId="4F6C72F1" w14:textId="77777777" w:rsidR="0025209B" w:rsidRDefault="00417BEC" w:rsidP="00115651">
    <w:pPr>
      <w:pStyle w:val="Header"/>
      <w:tabs>
        <w:tab w:val="clear" w:pos="4419"/>
        <w:tab w:val="clear" w:pos="8838"/>
        <w:tab w:val="left" w:pos="5275"/>
      </w:tabs>
      <w:jc w:val="right"/>
      <w:rPr>
        <w:rFonts w:ascii="Times New Roman" w:hAnsi="Times New Roman"/>
        <w:b/>
      </w:rPr>
    </w:pPr>
    <w:r>
      <w:rPr>
        <w:lang w:val="es-MX"/>
      </w:rPr>
      <w:tab/>
      <w:t xml:space="preserve">  </w:t>
    </w:r>
    <w:r w:rsidRPr="009528F1">
      <w:rPr>
        <w:rFonts w:ascii="Times New Roman" w:hAnsi="Times New Roman"/>
        <w:b/>
      </w:rPr>
      <w:t>DIRECCION DE FARMACIA</w:t>
    </w:r>
  </w:p>
  <w:p w14:paraId="0E8277A6" w14:textId="77777777" w:rsidR="005C3854" w:rsidRPr="00F60036" w:rsidRDefault="005C3854" w:rsidP="00417BEC">
    <w:pPr>
      <w:pStyle w:val="Header"/>
      <w:tabs>
        <w:tab w:val="clear" w:pos="4419"/>
        <w:tab w:val="clear" w:pos="8838"/>
        <w:tab w:val="left" w:pos="5275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1C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906DB"/>
    <w:multiLevelType w:val="multilevel"/>
    <w:tmpl w:val="7E4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7AA1FAD"/>
    <w:multiLevelType w:val="hybridMultilevel"/>
    <w:tmpl w:val="7DF0C3B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14"/>
    <w:rsid w:val="000110CE"/>
    <w:rsid w:val="00015A75"/>
    <w:rsid w:val="000427B4"/>
    <w:rsid w:val="0006183B"/>
    <w:rsid w:val="00091481"/>
    <w:rsid w:val="00093007"/>
    <w:rsid w:val="000C0A58"/>
    <w:rsid w:val="001023BF"/>
    <w:rsid w:val="00115651"/>
    <w:rsid w:val="00125F30"/>
    <w:rsid w:val="0013358A"/>
    <w:rsid w:val="00191B67"/>
    <w:rsid w:val="00197826"/>
    <w:rsid w:val="001B37AD"/>
    <w:rsid w:val="001C2A51"/>
    <w:rsid w:val="001C74A0"/>
    <w:rsid w:val="001D33BD"/>
    <w:rsid w:val="00224C94"/>
    <w:rsid w:val="0024656F"/>
    <w:rsid w:val="0025209B"/>
    <w:rsid w:val="00273925"/>
    <w:rsid w:val="00306C84"/>
    <w:rsid w:val="00313D36"/>
    <w:rsid w:val="00320B57"/>
    <w:rsid w:val="00322691"/>
    <w:rsid w:val="00334206"/>
    <w:rsid w:val="00375144"/>
    <w:rsid w:val="003A304E"/>
    <w:rsid w:val="003C1B40"/>
    <w:rsid w:val="003D60DE"/>
    <w:rsid w:val="00400B43"/>
    <w:rsid w:val="00415E6A"/>
    <w:rsid w:val="00417BEC"/>
    <w:rsid w:val="00430D6D"/>
    <w:rsid w:val="0043263B"/>
    <w:rsid w:val="0043550A"/>
    <w:rsid w:val="00436AD4"/>
    <w:rsid w:val="004429CD"/>
    <w:rsid w:val="00447F44"/>
    <w:rsid w:val="00467880"/>
    <w:rsid w:val="00470958"/>
    <w:rsid w:val="004D4E01"/>
    <w:rsid w:val="00507EE3"/>
    <w:rsid w:val="00531D51"/>
    <w:rsid w:val="00535A93"/>
    <w:rsid w:val="00570B7B"/>
    <w:rsid w:val="00584CA8"/>
    <w:rsid w:val="0059637D"/>
    <w:rsid w:val="0059722B"/>
    <w:rsid w:val="005A4CC8"/>
    <w:rsid w:val="005C3854"/>
    <w:rsid w:val="005C4697"/>
    <w:rsid w:val="00617C21"/>
    <w:rsid w:val="006229A1"/>
    <w:rsid w:val="0066456F"/>
    <w:rsid w:val="00674194"/>
    <w:rsid w:val="006A28C2"/>
    <w:rsid w:val="006B7FBB"/>
    <w:rsid w:val="006D41F6"/>
    <w:rsid w:val="00725EFA"/>
    <w:rsid w:val="00772166"/>
    <w:rsid w:val="00791AA8"/>
    <w:rsid w:val="007D0234"/>
    <w:rsid w:val="007E4A14"/>
    <w:rsid w:val="008021E2"/>
    <w:rsid w:val="00817DAD"/>
    <w:rsid w:val="00833BD3"/>
    <w:rsid w:val="00833F88"/>
    <w:rsid w:val="00857F72"/>
    <w:rsid w:val="00874630"/>
    <w:rsid w:val="0088308F"/>
    <w:rsid w:val="00884B10"/>
    <w:rsid w:val="00891C8E"/>
    <w:rsid w:val="008A1362"/>
    <w:rsid w:val="008E4D49"/>
    <w:rsid w:val="00927182"/>
    <w:rsid w:val="00937DDC"/>
    <w:rsid w:val="009A4816"/>
    <w:rsid w:val="00A17F8C"/>
    <w:rsid w:val="00A33534"/>
    <w:rsid w:val="00A73CA6"/>
    <w:rsid w:val="00A86B38"/>
    <w:rsid w:val="00A9474B"/>
    <w:rsid w:val="00AC48E7"/>
    <w:rsid w:val="00AD3CEB"/>
    <w:rsid w:val="00AF5867"/>
    <w:rsid w:val="00AF6FDE"/>
    <w:rsid w:val="00B471F6"/>
    <w:rsid w:val="00B544EB"/>
    <w:rsid w:val="00B54A24"/>
    <w:rsid w:val="00B562D6"/>
    <w:rsid w:val="00BB4B7D"/>
    <w:rsid w:val="00BC6F50"/>
    <w:rsid w:val="00C14A5E"/>
    <w:rsid w:val="00C45389"/>
    <w:rsid w:val="00C96E7A"/>
    <w:rsid w:val="00CA1069"/>
    <w:rsid w:val="00CC2845"/>
    <w:rsid w:val="00D367FA"/>
    <w:rsid w:val="00D42D9D"/>
    <w:rsid w:val="00D57AC6"/>
    <w:rsid w:val="00D67B85"/>
    <w:rsid w:val="00DB519B"/>
    <w:rsid w:val="00DC6EC8"/>
    <w:rsid w:val="00E423F1"/>
    <w:rsid w:val="00E55148"/>
    <w:rsid w:val="00E62456"/>
    <w:rsid w:val="00EA473C"/>
    <w:rsid w:val="00EB09F0"/>
    <w:rsid w:val="00EC5F2C"/>
    <w:rsid w:val="00ED0E47"/>
    <w:rsid w:val="00EE78B8"/>
    <w:rsid w:val="00F43E84"/>
    <w:rsid w:val="00F535DD"/>
    <w:rsid w:val="00F60036"/>
    <w:rsid w:val="00F7512D"/>
    <w:rsid w:val="00FA2978"/>
    <w:rsid w:val="00FD5C54"/>
    <w:rsid w:val="00FD767F"/>
    <w:rsid w:val="00FE6820"/>
    <w:rsid w:val="00FF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709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2B"/>
    <w:pPr>
      <w:spacing w:after="200" w:line="276" w:lineRule="auto"/>
    </w:pPr>
    <w:rPr>
      <w:sz w:val="22"/>
      <w:szCs w:val="22"/>
      <w:lang w:val="es-NI"/>
    </w:rPr>
  </w:style>
  <w:style w:type="paragraph" w:styleId="Heading8">
    <w:name w:val="heading 8"/>
    <w:basedOn w:val="Normal"/>
    <w:next w:val="Normal"/>
    <w:link w:val="Heading8Char"/>
    <w:qFormat/>
    <w:rsid w:val="0025209B"/>
    <w:pPr>
      <w:keepNext/>
      <w:spacing w:after="0" w:line="240" w:lineRule="auto"/>
      <w:outlineLvl w:val="7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9B"/>
  </w:style>
  <w:style w:type="paragraph" w:styleId="Footer">
    <w:name w:val="footer"/>
    <w:basedOn w:val="Normal"/>
    <w:link w:val="FooterChar"/>
    <w:unhideWhenUsed/>
    <w:rsid w:val="00252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9B"/>
  </w:style>
  <w:style w:type="paragraph" w:styleId="Title">
    <w:name w:val="Title"/>
    <w:basedOn w:val="Normal"/>
    <w:link w:val="TitleChar"/>
    <w:qFormat/>
    <w:rsid w:val="0025209B"/>
    <w:pPr>
      <w:spacing w:after="0" w:line="240" w:lineRule="auto"/>
      <w:jc w:val="center"/>
    </w:pPr>
    <w:rPr>
      <w:rFonts w:ascii="Times New Roman" w:eastAsia="Times New Roman" w:hAnsi="Times New Roman"/>
      <w:b/>
      <w:i/>
      <w:color w:val="0000FF"/>
      <w:sz w:val="24"/>
      <w:szCs w:val="20"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rsid w:val="0025209B"/>
    <w:rPr>
      <w:rFonts w:ascii="Times New Roman" w:eastAsia="Times New Roman" w:hAnsi="Times New Roman" w:cs="Times New Roman"/>
      <w:b/>
      <w:i/>
      <w:color w:val="0000FF"/>
      <w:sz w:val="24"/>
      <w:szCs w:val="20"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09B"/>
    <w:rPr>
      <w:rFonts w:ascii="Tahoma" w:hAnsi="Tahoma" w:cs="Tahoma"/>
      <w:sz w:val="16"/>
      <w:szCs w:val="16"/>
    </w:rPr>
  </w:style>
  <w:style w:type="character" w:styleId="Hyperlink">
    <w:name w:val="Hyperlink"/>
    <w:rsid w:val="0025209B"/>
    <w:rPr>
      <w:color w:val="0000FF"/>
      <w:u w:val="single"/>
    </w:rPr>
  </w:style>
  <w:style w:type="character" w:customStyle="1" w:styleId="Heading8Char">
    <w:name w:val="Heading 8 Char"/>
    <w:link w:val="Heading8"/>
    <w:rsid w:val="0025209B"/>
    <w:rPr>
      <w:rFonts w:ascii="Arial" w:eastAsia="Times New Roman" w:hAnsi="Arial" w:cs="Arial"/>
      <w:sz w:val="24"/>
      <w:szCs w:val="20"/>
      <w:lang w:val="es-MX" w:eastAsia="es-ES"/>
    </w:rPr>
  </w:style>
  <w:style w:type="table" w:styleId="TableGrid">
    <w:name w:val="Table Grid"/>
    <w:basedOn w:val="TableNormal"/>
    <w:uiPriority w:val="59"/>
    <w:rsid w:val="0025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06183B"/>
    <w:pPr>
      <w:spacing w:after="0" w:line="360" w:lineRule="auto"/>
      <w:ind w:left="360" w:right="1179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Bullet">
    <w:name w:val="List Bullet"/>
    <w:basedOn w:val="Normal"/>
    <w:autoRedefine/>
    <w:rsid w:val="00937DDC"/>
    <w:pPr>
      <w:tabs>
        <w:tab w:val="num" w:pos="720"/>
        <w:tab w:val="num" w:pos="1260"/>
      </w:tabs>
      <w:spacing w:after="0" w:line="280" w:lineRule="exact"/>
      <w:ind w:left="1260" w:right="71" w:hanging="500"/>
      <w:jc w:val="both"/>
    </w:pPr>
    <w:rPr>
      <w:rFonts w:ascii="BdE Neue Helvetica 45 Light" w:eastAsia="Times New Roman" w:hAnsi="BdE Neue Helvetica 45 Light" w:cs="BdE Neue Helvetica 45 Light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2B"/>
    <w:pPr>
      <w:spacing w:after="200" w:line="276" w:lineRule="auto"/>
    </w:pPr>
    <w:rPr>
      <w:sz w:val="22"/>
      <w:szCs w:val="22"/>
      <w:lang w:val="es-NI"/>
    </w:rPr>
  </w:style>
  <w:style w:type="paragraph" w:styleId="Heading8">
    <w:name w:val="heading 8"/>
    <w:basedOn w:val="Normal"/>
    <w:next w:val="Normal"/>
    <w:link w:val="Heading8Char"/>
    <w:qFormat/>
    <w:rsid w:val="0025209B"/>
    <w:pPr>
      <w:keepNext/>
      <w:spacing w:after="0" w:line="240" w:lineRule="auto"/>
      <w:outlineLvl w:val="7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9B"/>
  </w:style>
  <w:style w:type="paragraph" w:styleId="Footer">
    <w:name w:val="footer"/>
    <w:basedOn w:val="Normal"/>
    <w:link w:val="FooterChar"/>
    <w:unhideWhenUsed/>
    <w:rsid w:val="00252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9B"/>
  </w:style>
  <w:style w:type="paragraph" w:styleId="Title">
    <w:name w:val="Title"/>
    <w:basedOn w:val="Normal"/>
    <w:link w:val="TitleChar"/>
    <w:qFormat/>
    <w:rsid w:val="0025209B"/>
    <w:pPr>
      <w:spacing w:after="0" w:line="240" w:lineRule="auto"/>
      <w:jc w:val="center"/>
    </w:pPr>
    <w:rPr>
      <w:rFonts w:ascii="Times New Roman" w:eastAsia="Times New Roman" w:hAnsi="Times New Roman"/>
      <w:b/>
      <w:i/>
      <w:color w:val="0000FF"/>
      <w:sz w:val="24"/>
      <w:szCs w:val="20"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rsid w:val="0025209B"/>
    <w:rPr>
      <w:rFonts w:ascii="Times New Roman" w:eastAsia="Times New Roman" w:hAnsi="Times New Roman" w:cs="Times New Roman"/>
      <w:b/>
      <w:i/>
      <w:color w:val="0000FF"/>
      <w:sz w:val="24"/>
      <w:szCs w:val="20"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09B"/>
    <w:rPr>
      <w:rFonts w:ascii="Tahoma" w:hAnsi="Tahoma" w:cs="Tahoma"/>
      <w:sz w:val="16"/>
      <w:szCs w:val="16"/>
    </w:rPr>
  </w:style>
  <w:style w:type="character" w:styleId="Hyperlink">
    <w:name w:val="Hyperlink"/>
    <w:rsid w:val="0025209B"/>
    <w:rPr>
      <w:color w:val="0000FF"/>
      <w:u w:val="single"/>
    </w:rPr>
  </w:style>
  <w:style w:type="character" w:customStyle="1" w:styleId="Heading8Char">
    <w:name w:val="Heading 8 Char"/>
    <w:link w:val="Heading8"/>
    <w:rsid w:val="0025209B"/>
    <w:rPr>
      <w:rFonts w:ascii="Arial" w:eastAsia="Times New Roman" w:hAnsi="Arial" w:cs="Arial"/>
      <w:sz w:val="24"/>
      <w:szCs w:val="20"/>
      <w:lang w:val="es-MX" w:eastAsia="es-ES"/>
    </w:rPr>
  </w:style>
  <w:style w:type="table" w:styleId="TableGrid">
    <w:name w:val="Table Grid"/>
    <w:basedOn w:val="TableNormal"/>
    <w:uiPriority w:val="59"/>
    <w:rsid w:val="0025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06183B"/>
    <w:pPr>
      <w:spacing w:after="0" w:line="360" w:lineRule="auto"/>
      <w:ind w:left="360" w:right="1179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Bullet">
    <w:name w:val="List Bullet"/>
    <w:basedOn w:val="Normal"/>
    <w:autoRedefine/>
    <w:rsid w:val="00937DDC"/>
    <w:pPr>
      <w:tabs>
        <w:tab w:val="num" w:pos="720"/>
        <w:tab w:val="num" w:pos="1260"/>
      </w:tabs>
      <w:spacing w:after="0" w:line="280" w:lineRule="exact"/>
      <w:ind w:left="1260" w:right="71" w:hanging="500"/>
      <w:jc w:val="both"/>
    </w:pPr>
    <w:rPr>
      <w:rFonts w:ascii="BdE Neue Helvetica 45 Light" w:eastAsia="Times New Roman" w:hAnsi="BdE Neue Helvetica 45 Light" w:cs="BdE Neue Helvetica 45 Light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a.gob.ni" TargetMode="External"/><Relationship Id="rId2" Type="http://schemas.openxmlformats.org/officeDocument/2006/relationships/hyperlink" Target="mailto:div-far@minsa.gob.ni" TargetMode="External"/><Relationship Id="rId3" Type="http://schemas.openxmlformats.org/officeDocument/2006/relationships/hyperlink" Target="mailto:farmaciadir@minsa.gob.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4D4E-2750-4248-ADAB-88602ECE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4</Characters>
  <Application>Microsoft Macintosh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SALUD</Company>
  <LinksUpToDate>false</LinksUpToDate>
  <CharactersWithSpaces>4756</CharactersWithSpaces>
  <SharedDoc>false</SharedDoc>
  <HLinks>
    <vt:vector size="18" baseType="variant"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mailto:farmaciadir@minsa.gob.ni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mailto:div-far@minsa.gob.ni</vt:lpwstr>
      </vt:variant>
      <vt:variant>
        <vt:lpwstr/>
      </vt:variant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http://www.minsa.gob.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SALUD</dc:creator>
  <cp:keywords/>
  <cp:lastModifiedBy>Jose Antonio Montiel</cp:lastModifiedBy>
  <cp:revision>2</cp:revision>
  <cp:lastPrinted>2014-04-25T22:55:00Z</cp:lastPrinted>
  <dcterms:created xsi:type="dcterms:W3CDTF">2014-05-29T21:51:00Z</dcterms:created>
  <dcterms:modified xsi:type="dcterms:W3CDTF">2014-05-29T21:51:00Z</dcterms:modified>
</cp:coreProperties>
</file>